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021D8" w14:textId="178E0DBE" w:rsidR="00CB2BC8" w:rsidRPr="00595AE4" w:rsidRDefault="00506D50" w:rsidP="08534EA8">
      <w:pPr>
        <w:rPr>
          <w:b/>
          <w:bCs/>
        </w:rPr>
      </w:pPr>
      <w:r w:rsidRPr="2B82E6C2">
        <w:rPr>
          <w:b/>
          <w:bCs/>
        </w:rPr>
        <w:t xml:space="preserve"> Funktionärer Höstlunken </w:t>
      </w:r>
      <w:r w:rsidR="00D570D8">
        <w:rPr>
          <w:b/>
          <w:bCs/>
        </w:rPr>
        <w:t xml:space="preserve"> 4 nov </w:t>
      </w:r>
      <w:r w:rsidRPr="2B82E6C2">
        <w:rPr>
          <w:b/>
          <w:bCs/>
        </w:rPr>
        <w:t>201</w:t>
      </w:r>
      <w:r w:rsidR="00BA6941" w:rsidRPr="2B82E6C2">
        <w:rPr>
          <w:b/>
          <w:bCs/>
        </w:rPr>
        <w:t>8</w:t>
      </w:r>
      <w:r w:rsidR="00E33990">
        <w:rPr>
          <w:b/>
          <w:bCs/>
        </w:rPr>
        <w:t xml:space="preserve">   </w:t>
      </w:r>
      <w:r w:rsidR="00D570D8">
        <w:rPr>
          <w:b/>
          <w:bCs/>
        </w:rPr>
        <w:tab/>
      </w:r>
      <w:r w:rsidR="00D570D8">
        <w:rPr>
          <w:b/>
          <w:bCs/>
        </w:rPr>
        <w:tab/>
      </w:r>
      <w:r w:rsidR="00E33990">
        <w:rPr>
          <w:b/>
          <w:bCs/>
        </w:rPr>
        <w:t>ver</w:t>
      </w:r>
      <w:r w:rsidR="00D570D8">
        <w:rPr>
          <w:b/>
          <w:bCs/>
        </w:rPr>
        <w:t xml:space="preserve">  </w:t>
      </w:r>
      <w:r w:rsidR="002D6951">
        <w:rPr>
          <w:b/>
          <w:bCs/>
        </w:rPr>
        <w:t>28</w:t>
      </w:r>
      <w:r w:rsidR="008E7DF3" w:rsidRPr="2B82E6C2">
        <w:rPr>
          <w:b/>
          <w:bCs/>
        </w:rPr>
        <w:t xml:space="preserve"> okt</w:t>
      </w:r>
    </w:p>
    <w:tbl>
      <w:tblPr>
        <w:tblStyle w:val="GridTable4Accent1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3118"/>
        <w:gridCol w:w="709"/>
        <w:gridCol w:w="3226"/>
      </w:tblGrid>
      <w:tr w:rsidR="00393FAB" w:rsidRPr="00595AE4" w14:paraId="36EF3D60" w14:textId="77777777" w:rsidTr="0043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27832E5" w14:textId="77777777" w:rsidR="00393FAB" w:rsidRPr="00595AE4" w:rsidRDefault="212AB8C8" w:rsidP="1A92CE35">
            <w:pPr>
              <w:spacing w:after="0" w:line="240" w:lineRule="auto"/>
            </w:pPr>
            <w:r>
              <w:t>Funktion</w:t>
            </w:r>
          </w:p>
        </w:tc>
        <w:tc>
          <w:tcPr>
            <w:tcW w:w="567" w:type="dxa"/>
          </w:tcPr>
          <w:p w14:paraId="672A6659" w14:textId="77777777" w:rsidR="00393FAB" w:rsidRDefault="00393FAB" w:rsidP="0050252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18" w:type="dxa"/>
          </w:tcPr>
          <w:p w14:paraId="69188743" w14:textId="77777777" w:rsidR="00393FAB" w:rsidRPr="00595AE4" w:rsidRDefault="212AB8C8" w:rsidP="1A92CE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unktionärer</w:t>
            </w:r>
          </w:p>
        </w:tc>
        <w:tc>
          <w:tcPr>
            <w:tcW w:w="709" w:type="dxa"/>
            <w:vAlign w:val="bottom"/>
          </w:tcPr>
          <w:p w14:paraId="73F1043E" w14:textId="30EAAC1F" w:rsidR="00393FAB" w:rsidRPr="00595AE4" w:rsidRDefault="00393FAB" w:rsidP="1A92CE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226" w:type="dxa"/>
          </w:tcPr>
          <w:p w14:paraId="288380B4" w14:textId="7066C043" w:rsidR="00393FAB" w:rsidRPr="00595AE4" w:rsidRDefault="00393FAB" w:rsidP="1A92CE3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393FAB" w:rsidRPr="00595AE4" w14:paraId="0A37501D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DAB6C7B" w14:textId="77777777" w:rsidR="00393FAB" w:rsidRPr="00595AE4" w:rsidRDefault="00393FAB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2EB378F" w14:textId="77777777" w:rsidR="00393FAB" w:rsidRPr="00595AE4" w:rsidRDefault="00393FAB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6A05A809" w14:textId="77777777" w:rsidR="00393FAB" w:rsidRPr="00595AE4" w:rsidRDefault="00393FAB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5A39BBE3" w14:textId="77777777" w:rsidR="00393FAB" w:rsidRPr="00595AE4" w:rsidRDefault="00393FAB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41C8F396" w14:textId="77777777" w:rsidR="00393FAB" w:rsidRPr="00595AE4" w:rsidRDefault="00393FAB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FAB" w:rsidRPr="00595AE4" w14:paraId="0BBCA6A7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5B04D7C" w14:textId="77777777" w:rsidR="00393FAB" w:rsidRPr="00595AE4" w:rsidRDefault="212AB8C8" w:rsidP="00F414E9">
            <w:pPr>
              <w:spacing w:after="0" w:line="240" w:lineRule="auto"/>
            </w:pPr>
            <w:r>
              <w:t>Tävlingsledning</w:t>
            </w:r>
          </w:p>
        </w:tc>
        <w:tc>
          <w:tcPr>
            <w:tcW w:w="567" w:type="dxa"/>
            <w:vAlign w:val="center"/>
          </w:tcPr>
          <w:p w14:paraId="72A3D3EC" w14:textId="2D533EB5" w:rsidR="00393FAB" w:rsidRDefault="212AB8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03A3F8FE" w14:textId="77777777" w:rsidR="00393FAB" w:rsidRPr="00595AE4" w:rsidRDefault="212AB8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12AB8C8">
              <w:rPr>
                <w:b/>
                <w:bCs/>
              </w:rPr>
              <w:t>Roger Larsson</w:t>
            </w:r>
          </w:p>
        </w:tc>
        <w:tc>
          <w:tcPr>
            <w:tcW w:w="709" w:type="dxa"/>
            <w:vAlign w:val="center"/>
          </w:tcPr>
          <w:p w14:paraId="0D0B940D" w14:textId="06C22347" w:rsidR="00393FAB" w:rsidRPr="001F389C" w:rsidRDefault="00393FAB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E27B00A" w14:textId="35D9FCC0" w:rsidR="00393FAB" w:rsidRPr="005C7667" w:rsidRDefault="00393FAB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3FAB" w:rsidRPr="00595AE4" w14:paraId="53DB6D16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8593894" w14:textId="7FF8B593" w:rsidR="00393FAB" w:rsidRPr="00D570D8" w:rsidRDefault="00C66EBD" w:rsidP="00F414E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79995782" w:rsidRPr="00D570D8">
              <w:rPr>
                <w:b w:val="0"/>
              </w:rPr>
              <w:t>bitr</w:t>
            </w:r>
            <w:r>
              <w:rPr>
                <w:b w:val="0"/>
              </w:rPr>
              <w:t>ädande</w:t>
            </w:r>
          </w:p>
        </w:tc>
        <w:tc>
          <w:tcPr>
            <w:tcW w:w="567" w:type="dxa"/>
            <w:vAlign w:val="center"/>
          </w:tcPr>
          <w:p w14:paraId="60061E4C" w14:textId="30793421" w:rsidR="00393FAB" w:rsidRDefault="212AB8C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3154590F" w14:textId="77777777" w:rsidR="00393FAB" w:rsidRPr="00595AE4" w:rsidRDefault="212AB8C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12AB8C8">
              <w:rPr>
                <w:b/>
                <w:bCs/>
              </w:rPr>
              <w:t>Claes Andersson</w:t>
            </w:r>
          </w:p>
        </w:tc>
        <w:tc>
          <w:tcPr>
            <w:tcW w:w="709" w:type="dxa"/>
            <w:vAlign w:val="center"/>
          </w:tcPr>
          <w:p w14:paraId="44EAFD9C" w14:textId="26985792" w:rsidR="00393FAB" w:rsidRPr="001F389C" w:rsidRDefault="00393FAB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4B94D5A5" w14:textId="60CFFFE1" w:rsidR="00393FAB" w:rsidRPr="005C7667" w:rsidRDefault="00393FAB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12C1" w:rsidRPr="00595AE4" w14:paraId="3DEEC669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656B9AB" w14:textId="77777777" w:rsidR="003412C1" w:rsidRPr="00595AE4" w:rsidRDefault="003412C1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45FB0818" w14:textId="77777777" w:rsidR="003412C1" w:rsidRPr="00595AE4" w:rsidRDefault="003412C1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049F31CB" w14:textId="77777777" w:rsidR="003412C1" w:rsidRPr="00595AE4" w:rsidRDefault="003412C1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3128261" w14:textId="77777777" w:rsidR="003412C1" w:rsidRPr="001F389C" w:rsidRDefault="003412C1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62486C05" w14:textId="77777777" w:rsidR="003412C1" w:rsidRPr="001F389C" w:rsidRDefault="003412C1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1EB" w:rsidRPr="00595AE4" w14:paraId="0599594D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54E0731" w14:textId="66EEED3C" w:rsidR="003301EB" w:rsidRPr="00595AE4" w:rsidRDefault="212AB8C8" w:rsidP="00F414E9">
            <w:pPr>
              <w:spacing w:after="0" w:line="240" w:lineRule="auto"/>
            </w:pPr>
            <w:r>
              <w:t>Personal</w:t>
            </w:r>
          </w:p>
        </w:tc>
        <w:tc>
          <w:tcPr>
            <w:tcW w:w="567" w:type="dxa"/>
            <w:vAlign w:val="center"/>
          </w:tcPr>
          <w:p w14:paraId="00215596" w14:textId="77777777" w:rsidR="003301EB" w:rsidRDefault="212AB8C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  <w:p w14:paraId="7D76C687" w14:textId="19DCFCEA" w:rsidR="003301EB" w:rsidRPr="009E7866" w:rsidRDefault="212AB8C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6FF57660" w14:textId="36CB2B20" w:rsidR="003301EB" w:rsidRPr="003301EB" w:rsidRDefault="212AB8C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12AB8C8">
              <w:rPr>
                <w:b/>
                <w:bCs/>
              </w:rPr>
              <w:t>Elisabeth Hector</w:t>
            </w:r>
          </w:p>
          <w:p w14:paraId="50AB202E" w14:textId="1EE5C64F" w:rsidR="003301EB" w:rsidRPr="009E7866" w:rsidRDefault="212AB8C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2AB8C8">
              <w:rPr>
                <w:b/>
                <w:bCs/>
              </w:rPr>
              <w:t>Viviann Andersson</w:t>
            </w:r>
          </w:p>
        </w:tc>
        <w:tc>
          <w:tcPr>
            <w:tcW w:w="709" w:type="dxa"/>
            <w:vAlign w:val="center"/>
          </w:tcPr>
          <w:p w14:paraId="4FFE5735" w14:textId="4B064404" w:rsidR="003301EB" w:rsidRPr="001F389C" w:rsidRDefault="003301EB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6B646591" w14:textId="3D64470B" w:rsidR="003301EB" w:rsidRPr="005C7667" w:rsidRDefault="003301EB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01EB" w:rsidRPr="00595AE4" w14:paraId="43A68952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703888E" w14:textId="77777777" w:rsidR="003301EB" w:rsidRPr="00595AE4" w:rsidRDefault="003301EB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D9AA886" w14:textId="77777777" w:rsidR="003301EB" w:rsidRDefault="003301EB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013FD69A" w14:textId="77777777" w:rsidR="003301EB" w:rsidRDefault="003301EB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09189516" w14:textId="77777777" w:rsidR="003301EB" w:rsidRPr="001F389C" w:rsidRDefault="003301EB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F1C16E2" w14:textId="77777777" w:rsidR="003301EB" w:rsidRPr="00811EC7" w:rsidRDefault="003301EB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2C2" w:rsidRPr="00595AE4" w14:paraId="134B553E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9BEFEF6" w14:textId="77777777" w:rsidR="008022C2" w:rsidRPr="00595AE4" w:rsidRDefault="008022C2" w:rsidP="00F414E9">
            <w:pPr>
              <w:spacing w:after="0" w:line="240" w:lineRule="auto"/>
            </w:pPr>
            <w:r>
              <w:t>Kassör</w:t>
            </w:r>
          </w:p>
        </w:tc>
        <w:tc>
          <w:tcPr>
            <w:tcW w:w="567" w:type="dxa"/>
            <w:vAlign w:val="center"/>
          </w:tcPr>
          <w:p w14:paraId="3F47F078" w14:textId="77777777" w:rsidR="008022C2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45E101E9" w14:textId="3E92443E" w:rsidR="008022C2" w:rsidRPr="00595AE4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Anita Persson</w:t>
            </w:r>
          </w:p>
        </w:tc>
        <w:tc>
          <w:tcPr>
            <w:tcW w:w="709" w:type="dxa"/>
            <w:vAlign w:val="center"/>
          </w:tcPr>
          <w:p w14:paraId="64132B13" w14:textId="33A7A8D9" w:rsidR="008022C2" w:rsidRPr="001F389C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4E68532A" w14:textId="4A6C312F" w:rsidR="008022C2" w:rsidRPr="005C7667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:rsidRPr="00595AE4" w14:paraId="58E264FE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C11DCFA" w14:textId="77777777" w:rsidR="008022C2" w:rsidRPr="00595AE4" w:rsidRDefault="008022C2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64573829" w14:textId="77777777" w:rsidR="008022C2" w:rsidRPr="00595AE4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011278D5" w14:textId="7CCBB69D" w:rsidR="008022C2" w:rsidRPr="00595AE4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3CB22120" w14:textId="6326F2D4" w:rsidR="008022C2" w:rsidRPr="001F389C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18ADA6BD" w14:textId="42055F54" w:rsidR="008022C2" w:rsidRPr="005C7667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D58" w:rsidRPr="00595AE4" w14:paraId="66C0444F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A23D4FE" w14:textId="77777777" w:rsidR="007C0D58" w:rsidRDefault="007C0D5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3BAEDF64" w14:textId="77777777" w:rsidR="007C0D58" w:rsidRDefault="007C0D5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3EBCC99F" w14:textId="77777777" w:rsidR="007C0D58" w:rsidRDefault="007C0D5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B8FA32A" w14:textId="77777777" w:rsidR="007C0D58" w:rsidRDefault="007C0D5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3226" w:type="dxa"/>
            <w:vAlign w:val="center"/>
          </w:tcPr>
          <w:p w14:paraId="00736A43" w14:textId="77777777" w:rsidR="007C0D58" w:rsidRDefault="007C0D5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  <w:tr w:rsidR="00C22EC8" w:rsidRPr="00595AE4" w14:paraId="5A985F97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ADB2E9E" w14:textId="77777777" w:rsidR="00C22EC8" w:rsidRDefault="00C22EC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55985058" w14:textId="77777777" w:rsidR="00C22EC8" w:rsidRDefault="00C22E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4F4F1DDA" w14:textId="77777777" w:rsidR="00C22EC8" w:rsidRDefault="00C22E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93924E4" w14:textId="77777777" w:rsidR="00C22EC8" w:rsidRDefault="00C22E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3226" w:type="dxa"/>
            <w:vAlign w:val="center"/>
          </w:tcPr>
          <w:p w14:paraId="1048F980" w14:textId="77777777" w:rsidR="00C22EC8" w:rsidRDefault="00C22E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  <w:tr w:rsidR="008022C2" w:rsidRPr="00595AE4" w14:paraId="6493BE8C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869E936" w14:textId="77777777" w:rsidR="008022C2" w:rsidRPr="00595AE4" w:rsidRDefault="008022C2" w:rsidP="00F414E9">
            <w:pPr>
              <w:spacing w:after="0" w:line="240" w:lineRule="auto"/>
            </w:pPr>
            <w:r>
              <w:t>Banläggning</w:t>
            </w:r>
          </w:p>
        </w:tc>
        <w:tc>
          <w:tcPr>
            <w:tcW w:w="567" w:type="dxa"/>
            <w:vAlign w:val="center"/>
          </w:tcPr>
          <w:p w14:paraId="4101652C" w14:textId="142720B9" w:rsidR="008022C2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1CB85C1D" w14:textId="7FAC43A0" w:rsidR="008022C2" w:rsidRPr="00595AE4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Per Kallhauge</w:t>
            </w:r>
          </w:p>
        </w:tc>
        <w:tc>
          <w:tcPr>
            <w:tcW w:w="709" w:type="dxa"/>
            <w:vAlign w:val="center"/>
          </w:tcPr>
          <w:p w14:paraId="4B99056E" w14:textId="450BE917" w:rsidR="008022C2" w:rsidRPr="001F389C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1299C43A" w14:textId="683E9CA2" w:rsidR="008022C2" w:rsidRPr="005C7667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:rsidRPr="00595AE4" w14:paraId="29ED6CCC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DDBEF00" w14:textId="77777777" w:rsidR="008022C2" w:rsidRPr="00595AE4" w:rsidRDefault="008022C2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3461D779" w14:textId="3F71CB65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84F572C" w14:textId="5A2027C0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Mattias Kallhauge</w:t>
            </w:r>
          </w:p>
        </w:tc>
        <w:tc>
          <w:tcPr>
            <w:tcW w:w="709" w:type="dxa"/>
            <w:vAlign w:val="center"/>
          </w:tcPr>
          <w:p w14:paraId="3CF2D8B6" w14:textId="3184B569" w:rsidR="008022C2" w:rsidRPr="001F389C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FB78278" w14:textId="74F9E2F5" w:rsidR="008022C2" w:rsidRPr="005C7667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2C2" w:rsidRPr="00595AE4" w14:paraId="42AE24EA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2836699" w14:textId="01E23555" w:rsidR="008022C2" w:rsidRPr="00595AE4" w:rsidRDefault="008022C2" w:rsidP="00F414E9">
            <w:pPr>
              <w:spacing w:after="0" w:line="240" w:lineRule="auto"/>
            </w:pPr>
            <w:r>
              <w:t>Tävlingskontrollant</w:t>
            </w:r>
          </w:p>
        </w:tc>
        <w:tc>
          <w:tcPr>
            <w:tcW w:w="567" w:type="dxa"/>
            <w:vAlign w:val="center"/>
          </w:tcPr>
          <w:p w14:paraId="1FC39945" w14:textId="3FE559D2" w:rsidR="008022C2" w:rsidRPr="00595AE4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A207697" w14:textId="498300C8" w:rsidR="008022C2" w:rsidRPr="00EE3892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Göran Nilsson</w:t>
            </w:r>
          </w:p>
        </w:tc>
        <w:tc>
          <w:tcPr>
            <w:tcW w:w="709" w:type="dxa"/>
            <w:vAlign w:val="center"/>
          </w:tcPr>
          <w:p w14:paraId="0562CB0E" w14:textId="15107B0E" w:rsidR="008022C2" w:rsidRPr="001F389C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34CE0A41" w14:textId="4B303FE8" w:rsidR="008022C2" w:rsidRPr="005C7667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:rsidRPr="00595AE4" w14:paraId="0CF370A5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B874432" w14:textId="77777777" w:rsidR="008022C2" w:rsidRPr="00595AE4" w:rsidRDefault="008022C2" w:rsidP="00F414E9">
            <w:pPr>
              <w:spacing w:after="0" w:line="240" w:lineRule="auto"/>
            </w:pPr>
            <w:r>
              <w:t>Bankontrollant</w:t>
            </w:r>
          </w:p>
        </w:tc>
        <w:tc>
          <w:tcPr>
            <w:tcW w:w="567" w:type="dxa"/>
            <w:vAlign w:val="center"/>
          </w:tcPr>
          <w:p w14:paraId="62EBF3C5" w14:textId="12F80A35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001485E8" w14:textId="568AB5F3" w:rsidR="008022C2" w:rsidRPr="00595AE4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Rune Rådeström</w:t>
            </w:r>
          </w:p>
        </w:tc>
        <w:tc>
          <w:tcPr>
            <w:tcW w:w="709" w:type="dxa"/>
            <w:vAlign w:val="center"/>
          </w:tcPr>
          <w:p w14:paraId="6D98A12B" w14:textId="1BF75013" w:rsidR="008022C2" w:rsidRPr="001F389C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2946DB82" w14:textId="344D7E69" w:rsidR="008022C2" w:rsidRPr="005C7667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2C1" w:rsidRPr="00595AE4" w14:paraId="5997CC1D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10FFD37" w14:textId="77777777" w:rsidR="003412C1" w:rsidRPr="00595AE4" w:rsidRDefault="003412C1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6B699379" w14:textId="77777777" w:rsidR="003412C1" w:rsidRPr="00595AE4" w:rsidRDefault="003412C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3FE9F23F" w14:textId="77777777" w:rsidR="003412C1" w:rsidRPr="00595AE4" w:rsidRDefault="003412C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F72F646" w14:textId="77777777" w:rsidR="003412C1" w:rsidRPr="001F389C" w:rsidRDefault="003412C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8CE6F91" w14:textId="77777777" w:rsidR="003412C1" w:rsidRPr="005C7667" w:rsidRDefault="003412C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:rsidRPr="00595AE4" w14:paraId="76F32724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1CD58C8" w14:textId="77777777" w:rsidR="008022C2" w:rsidRPr="00595AE4" w:rsidRDefault="008022C2" w:rsidP="00F414E9">
            <w:pPr>
              <w:spacing w:after="0" w:line="240" w:lineRule="auto"/>
            </w:pPr>
            <w:r>
              <w:t>Kontrollutsättning</w:t>
            </w:r>
          </w:p>
        </w:tc>
        <w:tc>
          <w:tcPr>
            <w:tcW w:w="567" w:type="dxa"/>
            <w:vAlign w:val="center"/>
          </w:tcPr>
          <w:p w14:paraId="6537F28F" w14:textId="0BC05513" w:rsidR="008022C2" w:rsidRPr="00147331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47331">
              <w:rPr>
                <w:bCs/>
              </w:rPr>
              <w:t>ok</w:t>
            </w:r>
          </w:p>
        </w:tc>
        <w:tc>
          <w:tcPr>
            <w:tcW w:w="3118" w:type="dxa"/>
            <w:vAlign w:val="center"/>
          </w:tcPr>
          <w:p w14:paraId="662C1DF5" w14:textId="1821BF29" w:rsidR="008022C2" w:rsidRPr="00C45A4B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Björn Salomonsson</w:t>
            </w:r>
          </w:p>
        </w:tc>
        <w:tc>
          <w:tcPr>
            <w:tcW w:w="709" w:type="dxa"/>
            <w:vAlign w:val="center"/>
          </w:tcPr>
          <w:p w14:paraId="6DFB9E20" w14:textId="793D0D1D" w:rsidR="008022C2" w:rsidRPr="001F389C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70DF9E56" w14:textId="79C798C7" w:rsidR="008022C2" w:rsidRPr="005C7667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2C2" w:rsidRPr="00595AE4" w14:paraId="44E871BC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44A5D23" w14:textId="03DEB55F" w:rsidR="008022C2" w:rsidRPr="00595AE4" w:rsidRDefault="008022C2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738610EB" w14:textId="64DFA6E3" w:rsidR="008022C2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637805D2" w14:textId="1A76A3DD" w:rsidR="008022C2" w:rsidRPr="00595AE4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Anders Karlsson</w:t>
            </w:r>
          </w:p>
        </w:tc>
        <w:tc>
          <w:tcPr>
            <w:tcW w:w="709" w:type="dxa"/>
            <w:vAlign w:val="center"/>
          </w:tcPr>
          <w:p w14:paraId="463F29E8" w14:textId="7AE307D5" w:rsidR="008022C2" w:rsidRPr="001F389C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3B7B4B86" w14:textId="362D1748" w:rsidR="008022C2" w:rsidRPr="005C7667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:rsidRPr="00595AE4" w14:paraId="60C0C984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A0FF5F2" w14:textId="4D0609B3" w:rsidR="008022C2" w:rsidRPr="00595AE4" w:rsidRDefault="008022C2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1CEF46F4" w14:textId="316078C5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6E7E9FD2" w14:textId="326C27A7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Lennart Bjursäter</w:t>
            </w:r>
          </w:p>
        </w:tc>
        <w:tc>
          <w:tcPr>
            <w:tcW w:w="709" w:type="dxa"/>
            <w:vAlign w:val="center"/>
          </w:tcPr>
          <w:p w14:paraId="61829076" w14:textId="7806D52F" w:rsidR="008022C2" w:rsidRPr="001F389C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2BA226A1" w14:textId="72B07F0C" w:rsidR="008022C2" w:rsidRPr="005C7667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2C2" w:rsidRPr="00595AE4" w14:paraId="1A7ED2B2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7AD93B2" w14:textId="7EC4921E" w:rsidR="008022C2" w:rsidRPr="00595AE4" w:rsidRDefault="008022C2" w:rsidP="00F414E9">
            <w:pPr>
              <w:spacing w:after="0" w:line="240" w:lineRule="auto"/>
              <w:rPr>
                <w:strike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2F09C92" w14:textId="55522EDE" w:rsidR="008022C2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6CF6E7BF" w14:textId="65E86990" w:rsidR="008022C2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cs="Calibri"/>
                <w:color w:val="000000"/>
                <w:lang w:val="en-AU"/>
              </w:rPr>
              <w:t>Olof</w:t>
            </w:r>
            <w:proofErr w:type="spellEnd"/>
            <w:r>
              <w:rPr>
                <w:rFonts w:cs="Calibri"/>
                <w:color w:val="000000"/>
                <w:lang w:val="en-AU"/>
              </w:rPr>
              <w:t xml:space="preserve"> Persson</w:t>
            </w:r>
          </w:p>
        </w:tc>
        <w:tc>
          <w:tcPr>
            <w:tcW w:w="709" w:type="dxa"/>
            <w:vAlign w:val="center"/>
          </w:tcPr>
          <w:p w14:paraId="66204FF1" w14:textId="1DC53B5F" w:rsidR="008022C2" w:rsidRPr="001F389C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2DBF0D7D" w14:textId="392D6695" w:rsidR="008022C2" w:rsidRPr="00811EC7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:rsidRPr="00595AE4" w14:paraId="1401540D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B62F1B3" w14:textId="77777777" w:rsidR="008022C2" w:rsidRPr="00595AE4" w:rsidRDefault="008022C2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2F2C34E" w14:textId="3CA2EB75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056223EE" w14:textId="3E03CAEE" w:rsidR="008022C2" w:rsidRPr="00595AE4" w:rsidRDefault="4ECD3B3F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CD3B3F">
              <w:rPr>
                <w:rFonts w:cs="Calibri"/>
                <w:color w:val="000000" w:themeColor="text1"/>
              </w:rPr>
              <w:t>Mikael Nilsson  (endast söndag)</w:t>
            </w:r>
          </w:p>
        </w:tc>
        <w:tc>
          <w:tcPr>
            <w:tcW w:w="709" w:type="dxa"/>
            <w:vAlign w:val="center"/>
          </w:tcPr>
          <w:p w14:paraId="680A4E5D" w14:textId="76CB6B77" w:rsidR="008022C2" w:rsidRPr="001F389C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19219836" w14:textId="32836BCD" w:rsidR="008022C2" w:rsidRPr="005C7667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2C2" w:rsidRPr="00595AE4" w14:paraId="7DAB514A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96FEF7D" w14:textId="77777777" w:rsidR="008022C2" w:rsidRPr="00595AE4" w:rsidRDefault="008022C2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7194DBDC" w14:textId="1D4174D2" w:rsidR="008022C2" w:rsidRPr="00595AE4" w:rsidRDefault="0014733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8022C2">
              <w:t xml:space="preserve">k </w:t>
            </w:r>
          </w:p>
        </w:tc>
        <w:tc>
          <w:tcPr>
            <w:tcW w:w="3118" w:type="dxa"/>
            <w:vAlign w:val="center"/>
          </w:tcPr>
          <w:p w14:paraId="4C082590" w14:textId="3CF639E2" w:rsidR="008022C2" w:rsidRPr="009735E7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cs="Calibri"/>
                <w:color w:val="000000"/>
              </w:rPr>
              <w:t>Rune Rådeström</w:t>
            </w:r>
          </w:p>
        </w:tc>
        <w:tc>
          <w:tcPr>
            <w:tcW w:w="709" w:type="dxa"/>
            <w:vAlign w:val="center"/>
          </w:tcPr>
          <w:p w14:paraId="769D0D3C" w14:textId="4F745137" w:rsidR="008022C2" w:rsidRPr="001F389C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4CD245A" w14:textId="74E6A5D2" w:rsidR="008022C2" w:rsidRPr="005C7667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:rsidRPr="00595AE4" w14:paraId="55371CDE" w14:textId="77777777" w:rsidTr="0043156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231BE67" w14:textId="77777777" w:rsidR="008022C2" w:rsidRPr="00595AE4" w:rsidRDefault="008022C2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36FEB5B0" w14:textId="245914EA" w:rsidR="008022C2" w:rsidRDefault="4ECD3B3F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2FF4D714" w14:textId="32E85C2E" w:rsidR="008022C2" w:rsidRPr="00595AE4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cs="Calibri"/>
                <w:color w:val="000000"/>
              </w:rPr>
              <w:t>Jonny Nilsson</w:t>
            </w:r>
          </w:p>
        </w:tc>
        <w:tc>
          <w:tcPr>
            <w:tcW w:w="709" w:type="dxa"/>
            <w:vAlign w:val="center"/>
          </w:tcPr>
          <w:p w14:paraId="30D7AA69" w14:textId="44044219" w:rsidR="008022C2" w:rsidRPr="00167658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26" w:type="dxa"/>
            <w:vAlign w:val="center"/>
          </w:tcPr>
          <w:p w14:paraId="7196D064" w14:textId="3C5C826C" w:rsidR="008022C2" w:rsidRPr="00811EC7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051" w:rsidRPr="00595AE4" w14:paraId="11D2DA61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4FF1C98" w14:textId="77777777" w:rsidR="00562051" w:rsidRPr="00E3184E" w:rsidRDefault="00562051" w:rsidP="00F414E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6D072C0D" w14:textId="422A7AB6" w:rsidR="00562051" w:rsidRPr="00E3184E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1F26C493" w14:textId="7D0151CA" w:rsidR="00562051" w:rsidRPr="00E3184E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8A21919" w14:textId="77777777" w:rsidR="00562051" w:rsidRPr="001F389C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226" w:type="dxa"/>
            <w:vAlign w:val="center"/>
          </w:tcPr>
          <w:p w14:paraId="6BD18F9B" w14:textId="77777777" w:rsidR="00562051" w:rsidRPr="005C7667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22EC8" w:rsidRPr="00595AE4" w14:paraId="0082D740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D930F6C" w14:textId="77777777" w:rsidR="00C22EC8" w:rsidRPr="00595AE4" w:rsidRDefault="00C22EC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DC39C5F" w14:textId="77777777" w:rsidR="00C22EC8" w:rsidRDefault="00C22E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24529ED6" w14:textId="77777777" w:rsidR="00C22EC8" w:rsidRDefault="00C22E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10A445AC" w14:textId="77777777" w:rsidR="00C22EC8" w:rsidRPr="001F389C" w:rsidRDefault="00C22E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911875E" w14:textId="77777777" w:rsidR="00C22EC8" w:rsidRPr="005C7667" w:rsidRDefault="00C22E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2C2" w:rsidRPr="00595AE4" w14:paraId="08DA066D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BDA08ED" w14:textId="4CABA9B2" w:rsidR="008022C2" w:rsidRPr="00595AE4" w:rsidRDefault="008022C2" w:rsidP="00F414E9">
            <w:pPr>
              <w:spacing w:after="0" w:line="240" w:lineRule="auto"/>
            </w:pPr>
            <w:r>
              <w:t>Tävlingsadministration</w:t>
            </w:r>
          </w:p>
        </w:tc>
        <w:tc>
          <w:tcPr>
            <w:tcW w:w="567" w:type="dxa"/>
            <w:vAlign w:val="center"/>
          </w:tcPr>
          <w:p w14:paraId="65F9C3DC" w14:textId="339EA0E3" w:rsidR="008022C2" w:rsidRPr="009E7866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27594A67" w14:textId="135645FB" w:rsidR="008022C2" w:rsidRPr="00595AE4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Anna Tiderman</w:t>
            </w:r>
          </w:p>
        </w:tc>
        <w:tc>
          <w:tcPr>
            <w:tcW w:w="709" w:type="dxa"/>
            <w:vAlign w:val="center"/>
          </w:tcPr>
          <w:p w14:paraId="5023141B" w14:textId="334BDD37" w:rsidR="008022C2" w:rsidRPr="001F389C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1F3B1409" w14:textId="7268A341" w:rsidR="008022C2" w:rsidRPr="005C7667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:rsidRPr="00595AE4" w14:paraId="12585FC6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62C75D1" w14:textId="53AE2F71" w:rsidR="008022C2" w:rsidRPr="00595AE4" w:rsidRDefault="008022C2" w:rsidP="00F414E9">
            <w:pPr>
              <w:spacing w:after="0" w:line="240" w:lineRule="auto"/>
              <w:rPr>
                <w:b w:val="0"/>
                <w:bCs w:val="0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664355AD" w14:textId="74CF9EE0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182DB69A" w14:textId="003CD698" w:rsidR="008022C2" w:rsidRPr="00595AE4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Sofia Persson</w:t>
            </w:r>
          </w:p>
        </w:tc>
        <w:tc>
          <w:tcPr>
            <w:tcW w:w="709" w:type="dxa"/>
            <w:vAlign w:val="center"/>
          </w:tcPr>
          <w:p w14:paraId="1A965116" w14:textId="3C80C66A" w:rsidR="008022C2" w:rsidRPr="001F389C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7DF4E37C" w14:textId="00725057" w:rsidR="008022C2" w:rsidRPr="005C7667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2C2" w:rsidRPr="00595AE4" w14:paraId="7395C0EA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4FB30F8" w14:textId="38C0704F" w:rsidR="008022C2" w:rsidRPr="00595AE4" w:rsidRDefault="00147331" w:rsidP="00F414E9">
            <w:pPr>
              <w:spacing w:after="0" w:line="240" w:lineRule="auto"/>
            </w:pPr>
            <w:r>
              <w:rPr>
                <w:b w:val="0"/>
                <w:bCs w:val="0"/>
                <w:i/>
                <w:iCs/>
              </w:rPr>
              <w:t xml:space="preserve">      </w:t>
            </w:r>
            <w:r w:rsidR="008022C2" w:rsidRPr="18252FCB">
              <w:rPr>
                <w:b w:val="0"/>
                <w:bCs w:val="0"/>
                <w:i/>
                <w:iCs/>
              </w:rPr>
              <w:t xml:space="preserve">           </w:t>
            </w:r>
            <w:r>
              <w:rPr>
                <w:b w:val="0"/>
                <w:bCs w:val="0"/>
                <w:i/>
                <w:iCs/>
              </w:rPr>
              <w:t xml:space="preserve">    </w:t>
            </w:r>
            <w:r w:rsidR="008022C2" w:rsidRPr="18252FCB">
              <w:rPr>
                <w:b w:val="0"/>
                <w:bCs w:val="0"/>
                <w:i/>
                <w:iCs/>
              </w:rPr>
              <w:t xml:space="preserve">  </w:t>
            </w:r>
            <w:r w:rsidR="008022C2">
              <w:t>Utläsning</w:t>
            </w:r>
          </w:p>
        </w:tc>
        <w:tc>
          <w:tcPr>
            <w:tcW w:w="567" w:type="dxa"/>
            <w:vAlign w:val="center"/>
          </w:tcPr>
          <w:p w14:paraId="2C4E040C" w14:textId="6BD21A62" w:rsidR="6129DF7C" w:rsidRDefault="00ED7CB6" w:rsidP="6129DF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277E3749" w14:textId="196EE334" w:rsidR="6129DF7C" w:rsidRDefault="6129DF7C" w:rsidP="6129DF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29DF7C">
              <w:rPr>
                <w:rFonts w:cs="Calibri"/>
                <w:color w:val="000000" w:themeColor="text1"/>
              </w:rPr>
              <w:t>Stina Boräng</w:t>
            </w:r>
          </w:p>
        </w:tc>
        <w:tc>
          <w:tcPr>
            <w:tcW w:w="709" w:type="dxa"/>
            <w:vAlign w:val="center"/>
          </w:tcPr>
          <w:p w14:paraId="2D80ED7F" w14:textId="038E4E90" w:rsidR="6129DF7C" w:rsidRDefault="6129DF7C" w:rsidP="6129DF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73DC3B49" w14:textId="33489BD0" w:rsidR="6129DF7C" w:rsidRDefault="6129DF7C" w:rsidP="6129DF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:rsidRPr="00595AE4" w14:paraId="51DB8492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2C6D796" w14:textId="6F3A2923" w:rsidR="008022C2" w:rsidRPr="00595AE4" w:rsidRDefault="00C22EC8" w:rsidP="00C22EC8">
            <w:pPr>
              <w:spacing w:after="0" w:line="240" w:lineRule="auto"/>
              <w:ind w:left="-108"/>
            </w:pPr>
            <w:r>
              <w:t xml:space="preserve">           </w:t>
            </w:r>
            <w:r w:rsidR="008022C2">
              <w:t>Röd utgång / Vilt</w:t>
            </w:r>
          </w:p>
        </w:tc>
        <w:tc>
          <w:tcPr>
            <w:tcW w:w="567" w:type="dxa"/>
            <w:vAlign w:val="center"/>
          </w:tcPr>
          <w:p w14:paraId="3238A890" w14:textId="345CE376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A62E42A" w14:textId="6F4D6A49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Gustav Ekner</w:t>
            </w:r>
          </w:p>
        </w:tc>
        <w:tc>
          <w:tcPr>
            <w:tcW w:w="709" w:type="dxa"/>
            <w:vAlign w:val="center"/>
          </w:tcPr>
          <w:p w14:paraId="798B9B7A" w14:textId="17499947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3FCCCFCC" w14:textId="05688F2E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E68A075" w:rsidRPr="00F414E9" w14:paraId="423B6387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E81E26D" w14:textId="1E35BE45" w:rsidR="2E68A075" w:rsidRPr="00F414E9" w:rsidRDefault="2E68A075" w:rsidP="6129DF7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7330B503" w14:textId="0D0309B0" w:rsidR="2E68A075" w:rsidRPr="00F414E9" w:rsidRDefault="6129DF7C" w:rsidP="6129DF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29DF7C">
              <w:t xml:space="preserve"> </w:t>
            </w:r>
          </w:p>
        </w:tc>
        <w:tc>
          <w:tcPr>
            <w:tcW w:w="3118" w:type="dxa"/>
            <w:vAlign w:val="center"/>
          </w:tcPr>
          <w:p w14:paraId="34BCCC6E" w14:textId="11F6E044" w:rsidR="2E68A075" w:rsidRPr="00F414E9" w:rsidRDefault="2E68A075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14:paraId="5213BD69" w14:textId="3965B7F8" w:rsidR="2E68A075" w:rsidRPr="00F414E9" w:rsidRDefault="2E68A075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3226" w:type="dxa"/>
            <w:vAlign w:val="center"/>
          </w:tcPr>
          <w:p w14:paraId="5E318E23" w14:textId="2E7F2465" w:rsidR="2E68A075" w:rsidRPr="00F414E9" w:rsidRDefault="2E68A075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2C79388" w:rsidRPr="00F414E9" w14:paraId="04DA6BE5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9DF9A22" w14:textId="736D5CE5" w:rsidR="02C79388" w:rsidRPr="00F414E9" w:rsidRDefault="02C79388" w:rsidP="00F414E9">
            <w:pPr>
              <w:spacing w:after="0" w:line="240" w:lineRule="auto"/>
              <w:rPr>
                <w:b w:val="0"/>
                <w:bCs w:val="0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67BBAD32" w14:textId="0CDD5DF1" w:rsidR="02C79388" w:rsidRPr="00F414E9" w:rsidRDefault="02C7938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3118" w:type="dxa"/>
            <w:vAlign w:val="center"/>
          </w:tcPr>
          <w:p w14:paraId="51DCEBF6" w14:textId="79996193" w:rsidR="02C79388" w:rsidRPr="00F414E9" w:rsidRDefault="02C7938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3BD9B71B" w14:textId="3BA09A95" w:rsidR="02C79388" w:rsidRPr="00F414E9" w:rsidRDefault="02C7938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3226" w:type="dxa"/>
            <w:vAlign w:val="center"/>
          </w:tcPr>
          <w:p w14:paraId="0584F999" w14:textId="5CEE6B5B" w:rsidR="02C79388" w:rsidRPr="00F414E9" w:rsidRDefault="02C7938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</w:tr>
      <w:tr w:rsidR="008022C2" w:rsidRPr="00595AE4" w14:paraId="2B04D25A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D853DDE" w14:textId="24564407" w:rsidR="008022C2" w:rsidRPr="00595AE4" w:rsidRDefault="008022C2" w:rsidP="00F414E9">
            <w:pPr>
              <w:spacing w:after="0" w:line="240" w:lineRule="auto"/>
            </w:pPr>
            <w:r>
              <w:t>SI-enheter</w:t>
            </w:r>
          </w:p>
        </w:tc>
        <w:tc>
          <w:tcPr>
            <w:tcW w:w="567" w:type="dxa"/>
            <w:vAlign w:val="center"/>
          </w:tcPr>
          <w:p w14:paraId="06971CD3" w14:textId="0843426D" w:rsidR="008022C2" w:rsidRPr="00147331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7331">
              <w:rPr>
                <w:bCs/>
              </w:rPr>
              <w:t>ok</w:t>
            </w:r>
          </w:p>
        </w:tc>
        <w:tc>
          <w:tcPr>
            <w:tcW w:w="3118" w:type="dxa"/>
            <w:vAlign w:val="center"/>
          </w:tcPr>
          <w:p w14:paraId="3FA1AE62" w14:textId="00ACBC34" w:rsidR="008022C2" w:rsidRPr="008022C2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 w:rsidRPr="008022C2">
              <w:rPr>
                <w:rFonts w:cs="Calibri"/>
                <w:b/>
                <w:bCs/>
                <w:color w:val="000000"/>
              </w:rPr>
              <w:t>Erik Dyrelius</w:t>
            </w:r>
          </w:p>
        </w:tc>
        <w:tc>
          <w:tcPr>
            <w:tcW w:w="709" w:type="dxa"/>
            <w:vAlign w:val="center"/>
          </w:tcPr>
          <w:p w14:paraId="0B88AD8C" w14:textId="2EDB0902" w:rsidR="008022C2" w:rsidRPr="008022C2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3226" w:type="dxa"/>
            <w:vAlign w:val="center"/>
          </w:tcPr>
          <w:p w14:paraId="0402FBAA" w14:textId="7D89E9CB" w:rsidR="008022C2" w:rsidRPr="008022C2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  <w:tr w:rsidR="008022C2" w:rsidRPr="00595AE4" w14:paraId="06FE8BBF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66EB79B" w14:textId="77777777" w:rsidR="008022C2" w:rsidRPr="00595AE4" w:rsidRDefault="008022C2" w:rsidP="00F414E9">
            <w:pPr>
              <w:spacing w:after="0" w:line="240" w:lineRule="auto"/>
            </w:pPr>
            <w:r>
              <w:t>Online</w:t>
            </w:r>
          </w:p>
        </w:tc>
        <w:tc>
          <w:tcPr>
            <w:tcW w:w="567" w:type="dxa"/>
            <w:vAlign w:val="center"/>
          </w:tcPr>
          <w:p w14:paraId="2A1F701D" w14:textId="2E66F917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75CF1E48" w14:textId="1B82E0B5" w:rsidR="008022C2" w:rsidRPr="00595AE4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  <w:color w:val="000000"/>
              </w:rPr>
              <w:t>Johan Lidmar</w:t>
            </w:r>
          </w:p>
        </w:tc>
        <w:tc>
          <w:tcPr>
            <w:tcW w:w="709" w:type="dxa"/>
            <w:vAlign w:val="center"/>
          </w:tcPr>
          <w:p w14:paraId="03EFCA41" w14:textId="16804A21" w:rsidR="008022C2" w:rsidRPr="001F389C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F96A722" w14:textId="23F559BC" w:rsidR="008022C2" w:rsidRPr="005C7667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051" w:rsidRPr="00595AE4" w14:paraId="27357532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7F023C8" w14:textId="77777777" w:rsidR="00562051" w:rsidRPr="00595AE4" w:rsidRDefault="00562051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4BDB5498" w14:textId="77777777" w:rsidR="00562051" w:rsidRPr="00595AE4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2916C19D" w14:textId="77777777" w:rsidR="00562051" w:rsidRPr="00595AE4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74869460" w14:textId="77777777" w:rsidR="00562051" w:rsidRPr="001F389C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187F57B8" w14:textId="77777777" w:rsidR="00562051" w:rsidRPr="005C7667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D58" w:rsidRPr="00595AE4" w14:paraId="66D3B5FD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B3FDF90" w14:textId="77777777" w:rsidR="007C0D58" w:rsidRPr="00595AE4" w:rsidRDefault="007C0D5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6C706ED4" w14:textId="77777777" w:rsidR="007C0D58" w:rsidRPr="00595AE4" w:rsidRDefault="007C0D5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30589ADA" w14:textId="77777777" w:rsidR="007C0D58" w:rsidRPr="00595AE4" w:rsidRDefault="007C0D5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52395CF5" w14:textId="77777777" w:rsidR="007C0D58" w:rsidRPr="001F389C" w:rsidRDefault="007C0D5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7DB012F1" w14:textId="77777777" w:rsidR="007C0D58" w:rsidRPr="005C7667" w:rsidRDefault="007C0D5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2C2" w:rsidRPr="00595AE4" w14:paraId="6344516C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FD6CE2F" w14:textId="77777777" w:rsidR="008022C2" w:rsidRPr="00595AE4" w:rsidRDefault="008022C2" w:rsidP="00F414E9">
            <w:pPr>
              <w:spacing w:after="0" w:line="240" w:lineRule="auto"/>
            </w:pPr>
            <w:r>
              <w:t>Direktanmälan</w:t>
            </w:r>
          </w:p>
        </w:tc>
        <w:tc>
          <w:tcPr>
            <w:tcW w:w="567" w:type="dxa"/>
            <w:vAlign w:val="center"/>
          </w:tcPr>
          <w:p w14:paraId="54738AF4" w14:textId="7312F12D" w:rsidR="008022C2" w:rsidRPr="00147331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7331">
              <w:rPr>
                <w:bCs/>
              </w:rPr>
              <w:t>ok</w:t>
            </w:r>
          </w:p>
        </w:tc>
        <w:tc>
          <w:tcPr>
            <w:tcW w:w="3118" w:type="dxa"/>
            <w:vAlign w:val="center"/>
          </w:tcPr>
          <w:p w14:paraId="17F0875C" w14:textId="22F5782E" w:rsidR="008022C2" w:rsidRPr="009E7866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Hugo Flordal</w:t>
            </w:r>
          </w:p>
        </w:tc>
        <w:tc>
          <w:tcPr>
            <w:tcW w:w="709" w:type="dxa"/>
            <w:vAlign w:val="center"/>
          </w:tcPr>
          <w:p w14:paraId="46ABBD8F" w14:textId="29920D2D" w:rsidR="008022C2" w:rsidRPr="001F389C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6BBA33E" w14:textId="52A89CBE" w:rsidR="008022C2" w:rsidRPr="005C7667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:rsidRPr="00595AE4" w14:paraId="3D1853A3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64FCBC1" w14:textId="511265E8" w:rsidR="008022C2" w:rsidRPr="00595AE4" w:rsidRDefault="008022C2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5C8C6B09" w14:textId="564995B4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2F68BBA9" w14:textId="0982D136" w:rsidR="008022C2" w:rsidRPr="00595AE4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Leif Hermundstad</w:t>
            </w:r>
          </w:p>
        </w:tc>
        <w:tc>
          <w:tcPr>
            <w:tcW w:w="709" w:type="dxa"/>
            <w:vAlign w:val="center"/>
          </w:tcPr>
          <w:p w14:paraId="3382A365" w14:textId="010AD284" w:rsidR="008022C2" w:rsidRPr="001F389C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C71F136" w14:textId="63103D41" w:rsidR="008022C2" w:rsidRPr="005C7667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22C2" w:rsidRPr="00595AE4" w14:paraId="25C5CF5B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2199465" w14:textId="3EE2133A" w:rsidR="008022C2" w:rsidRPr="00595AE4" w:rsidRDefault="008022C2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DA123B1" w14:textId="3CB8F991" w:rsidR="008022C2" w:rsidRDefault="55FA28E5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0C599BF4" w14:textId="5240A5F3" w:rsidR="008022C2" w:rsidRPr="00595AE4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Anna Berntsson</w:t>
            </w:r>
          </w:p>
        </w:tc>
        <w:tc>
          <w:tcPr>
            <w:tcW w:w="709" w:type="dxa"/>
            <w:vAlign w:val="center"/>
          </w:tcPr>
          <w:p w14:paraId="4C4CEA3D" w14:textId="4230FB9A" w:rsidR="008022C2" w:rsidRPr="001F389C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0895670" w14:textId="173AB4A6" w:rsidR="008022C2" w:rsidRPr="005C7667" w:rsidRDefault="008022C2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22C2" w14:paraId="69D96577" w14:textId="77777777" w:rsidTr="0043156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C5E9D84" w14:textId="7FA296AE" w:rsidR="008022C2" w:rsidRPr="008022C2" w:rsidRDefault="00147331" w:rsidP="00147331">
            <w:pPr>
              <w:spacing w:after="0" w:line="240" w:lineRule="auto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     </w:t>
            </w:r>
            <w:r w:rsidR="00C22EC8">
              <w:rPr>
                <w:b w:val="0"/>
                <w:bCs w:val="0"/>
                <w:i/>
                <w:iCs/>
              </w:rPr>
              <w:t xml:space="preserve">  </w:t>
            </w:r>
            <w:r w:rsidR="008022C2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inkl</w:t>
            </w:r>
            <w:r w:rsidR="00C22EC8">
              <w:rPr>
                <w:b w:val="0"/>
                <w:bCs w:val="0"/>
                <w:i/>
                <w:iCs/>
              </w:rPr>
              <w:t xml:space="preserve"> k</w:t>
            </w:r>
            <w:r w:rsidR="008022C2" w:rsidRPr="00147331">
              <w:rPr>
                <w:b w:val="0"/>
                <w:bCs w:val="0"/>
                <w:i/>
                <w:iCs/>
              </w:rPr>
              <w:t>artkopiering</w:t>
            </w:r>
          </w:p>
        </w:tc>
        <w:tc>
          <w:tcPr>
            <w:tcW w:w="567" w:type="dxa"/>
            <w:vAlign w:val="center"/>
          </w:tcPr>
          <w:p w14:paraId="3395F33B" w14:textId="4E2B56A7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0AF25FC5" w14:textId="68775ADE" w:rsidR="008022C2" w:rsidRP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åkan Carlqvist</w:t>
            </w:r>
          </w:p>
        </w:tc>
        <w:tc>
          <w:tcPr>
            <w:tcW w:w="709" w:type="dxa"/>
            <w:vAlign w:val="center"/>
          </w:tcPr>
          <w:p w14:paraId="2B38E5F0" w14:textId="352E1584" w:rsidR="008022C2" w:rsidRP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3226" w:type="dxa"/>
            <w:vAlign w:val="center"/>
          </w:tcPr>
          <w:p w14:paraId="7C16236D" w14:textId="6C312A3B" w:rsidR="008022C2" w:rsidRDefault="008022C2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051" w:rsidRPr="00595AE4" w14:paraId="308D56CC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97E50C6" w14:textId="0CA26E31" w:rsidR="00562051" w:rsidRPr="00595AE4" w:rsidRDefault="00562051" w:rsidP="00F414E9">
            <w:pPr>
              <w:spacing w:after="0" w:line="240" w:lineRule="auto"/>
              <w:rPr>
                <w:b w:val="0"/>
                <w:bCs w:val="0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7B04FA47" w14:textId="77777777" w:rsidR="00562051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568C698B" w14:textId="77777777" w:rsidR="00562051" w:rsidRPr="00595AE4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1A939487" w14:textId="77777777" w:rsidR="00562051" w:rsidRPr="001F389C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6AA258D8" w14:textId="77777777" w:rsidR="00562051" w:rsidRPr="005C7667" w:rsidRDefault="00562051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1560" w:rsidRPr="00595AE4" w14:paraId="1F5036AD" w14:textId="77777777" w:rsidTr="0032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55F02E8" w14:textId="77777777" w:rsidR="00431560" w:rsidRPr="00595AE4" w:rsidRDefault="00431560" w:rsidP="003212C9">
            <w:pPr>
              <w:spacing w:after="0" w:line="240" w:lineRule="auto"/>
            </w:pPr>
          </w:p>
        </w:tc>
        <w:tc>
          <w:tcPr>
            <w:tcW w:w="567" w:type="dxa"/>
          </w:tcPr>
          <w:p w14:paraId="78FF4B14" w14:textId="77777777" w:rsidR="00431560" w:rsidRPr="00562051" w:rsidRDefault="00431560" w:rsidP="00321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</w:p>
        </w:tc>
        <w:tc>
          <w:tcPr>
            <w:tcW w:w="3118" w:type="dxa"/>
          </w:tcPr>
          <w:p w14:paraId="74F0456F" w14:textId="77777777" w:rsidR="00431560" w:rsidRPr="00562051" w:rsidRDefault="00431560" w:rsidP="00321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</w:p>
        </w:tc>
        <w:tc>
          <w:tcPr>
            <w:tcW w:w="709" w:type="dxa"/>
          </w:tcPr>
          <w:p w14:paraId="40A4A73D" w14:textId="77777777" w:rsidR="00431560" w:rsidRPr="001F389C" w:rsidRDefault="00431560" w:rsidP="00321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14:paraId="07B0A901" w14:textId="77777777" w:rsidR="00431560" w:rsidRPr="005C7667" w:rsidRDefault="00431560" w:rsidP="00321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1560" w:rsidRPr="00577DA5" w14:paraId="7F950A67" w14:textId="77777777" w:rsidTr="0032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34E3DDF" w14:textId="13BD0D6D" w:rsidR="00431560" w:rsidRDefault="00431560" w:rsidP="003212C9">
            <w:pPr>
              <w:spacing w:after="0" w:line="240" w:lineRule="auto"/>
            </w:pPr>
            <w:r>
              <w:t>Prisutdelning</w:t>
            </w:r>
          </w:p>
        </w:tc>
        <w:tc>
          <w:tcPr>
            <w:tcW w:w="567" w:type="dxa"/>
          </w:tcPr>
          <w:p w14:paraId="4BA8889A" w14:textId="27099CE9" w:rsidR="00431560" w:rsidRDefault="00431560" w:rsidP="00321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</w:tcPr>
          <w:p w14:paraId="1B8D47B3" w14:textId="05AA3DD1" w:rsidR="00431560" w:rsidRDefault="00431560" w:rsidP="00321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es Andersson</w:t>
            </w:r>
          </w:p>
        </w:tc>
        <w:tc>
          <w:tcPr>
            <w:tcW w:w="709" w:type="dxa"/>
          </w:tcPr>
          <w:p w14:paraId="16046A02" w14:textId="77777777" w:rsidR="00431560" w:rsidRPr="00577DA5" w:rsidRDefault="00431560" w:rsidP="00321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</w:tcPr>
          <w:p w14:paraId="4263893F" w14:textId="77777777" w:rsidR="00431560" w:rsidRDefault="00431560" w:rsidP="003212C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D58" w:rsidRPr="00595AE4" w14:paraId="74E08888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3DD1A59" w14:textId="77777777" w:rsidR="007C0D58" w:rsidRPr="00595AE4" w:rsidRDefault="007C0D58" w:rsidP="00F414E9">
            <w:pPr>
              <w:spacing w:after="0" w:line="240" w:lineRule="auto"/>
              <w:rPr>
                <w:b w:val="0"/>
                <w:bCs w:val="0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144896C9" w14:textId="77777777" w:rsidR="007C0D58" w:rsidRDefault="007C0D5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3FCD5750" w14:textId="77777777" w:rsidR="007C0D58" w:rsidRPr="00595AE4" w:rsidRDefault="007C0D5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439B7E0A" w14:textId="77777777" w:rsidR="007C0D58" w:rsidRPr="001F389C" w:rsidRDefault="007C0D5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3F3F27A4" w14:textId="77777777" w:rsidR="007C0D58" w:rsidRPr="005C7667" w:rsidRDefault="007C0D5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0A4C1CC8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361844A" w14:textId="77777777" w:rsidR="00D570D8" w:rsidRPr="00595AE4" w:rsidRDefault="00D570D8" w:rsidP="00F414E9">
            <w:pPr>
              <w:spacing w:after="0" w:line="240" w:lineRule="auto"/>
              <w:rPr>
                <w:b w:val="0"/>
                <w:bCs w:val="0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1F1CB3CC" w14:textId="77777777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2B2A5355" w14:textId="77777777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11CB9C87" w14:textId="77777777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4B40A6CE" w14:textId="77777777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EC8" w:rsidRPr="00595AE4" w14:paraId="19798F9B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4F9DFA2" w14:textId="3517AA43" w:rsidR="00562051" w:rsidRPr="00595AE4" w:rsidRDefault="02C79388" w:rsidP="00F414E9">
            <w:pPr>
              <w:spacing w:after="0" w:line="240" w:lineRule="auto"/>
            </w:pPr>
            <w:r>
              <w:t>Arena</w:t>
            </w:r>
          </w:p>
          <w:p w14:paraId="5599BD6A" w14:textId="58F48364" w:rsidR="00562051" w:rsidRPr="00595AE4" w:rsidRDefault="00562051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5AFD9AFE" w14:textId="211AB10A" w:rsidR="00562051" w:rsidRPr="005364BB" w:rsidRDefault="212AB8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  <w:p w14:paraId="6FFBD3EC" w14:textId="6F22B172" w:rsidR="00562051" w:rsidRPr="005364BB" w:rsidRDefault="212AB8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13C3FB22" w14:textId="34CCC8F0" w:rsidR="00562051" w:rsidRPr="005364BB" w:rsidRDefault="212AB8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12AB8C8">
              <w:rPr>
                <w:b/>
                <w:bCs/>
              </w:rPr>
              <w:t>David Hector</w:t>
            </w:r>
            <w:r w:rsidR="007C0D58">
              <w:rPr>
                <w:b/>
                <w:bCs/>
              </w:rPr>
              <w:t>/</w:t>
            </w:r>
          </w:p>
          <w:p w14:paraId="335E9A83" w14:textId="1472E65B" w:rsidR="00562051" w:rsidRPr="005364BB" w:rsidRDefault="212AB8C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12AB8C8">
              <w:rPr>
                <w:b/>
                <w:bCs/>
              </w:rPr>
              <w:t>Jesper Andersson</w:t>
            </w:r>
          </w:p>
        </w:tc>
        <w:tc>
          <w:tcPr>
            <w:tcW w:w="709" w:type="dxa"/>
            <w:vAlign w:val="center"/>
          </w:tcPr>
          <w:p w14:paraId="14A8D087" w14:textId="3E7044DE" w:rsidR="00562051" w:rsidRPr="001F389C" w:rsidRDefault="00562051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  <w:tc>
          <w:tcPr>
            <w:tcW w:w="3226" w:type="dxa"/>
            <w:vAlign w:val="center"/>
          </w:tcPr>
          <w:p w14:paraId="30DCCCAD" w14:textId="43FC3B00" w:rsidR="00562051" w:rsidRPr="005C7667" w:rsidRDefault="00562051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</w:tr>
      <w:tr w:rsidR="00C22EC8" w:rsidRPr="00595AE4" w14:paraId="4A3E6971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6AF6883" w14:textId="66C8EA71" w:rsidR="00E33990" w:rsidRPr="00D570D8" w:rsidRDefault="00C66EBD" w:rsidP="00F414E9">
            <w:pPr>
              <w:spacing w:after="0" w:line="240" w:lineRule="auto"/>
              <w:rPr>
                <w:b w:val="0"/>
              </w:rPr>
            </w:pPr>
            <w:r>
              <w:rPr>
                <w:rFonts w:cs="Calibri"/>
                <w:b w:val="0"/>
                <w:bCs w:val="0"/>
                <w:color w:val="000000"/>
                <w:sz w:val="21"/>
                <w:szCs w:val="21"/>
              </w:rPr>
              <w:t xml:space="preserve">   </w:t>
            </w:r>
            <w:r w:rsidR="00E33990" w:rsidRPr="00D570D8">
              <w:rPr>
                <w:rFonts w:cs="Calibri"/>
                <w:b w:val="0"/>
                <w:bCs w:val="0"/>
                <w:color w:val="000000"/>
                <w:sz w:val="21"/>
                <w:szCs w:val="21"/>
              </w:rPr>
              <w:t>Coach</w:t>
            </w:r>
          </w:p>
        </w:tc>
        <w:tc>
          <w:tcPr>
            <w:tcW w:w="567" w:type="dxa"/>
            <w:vAlign w:val="center"/>
          </w:tcPr>
          <w:p w14:paraId="54C529ED" w14:textId="4D8C0FBF" w:rsidR="00E33990" w:rsidRDefault="00E33990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ok</w:t>
            </w:r>
          </w:p>
        </w:tc>
        <w:tc>
          <w:tcPr>
            <w:tcW w:w="3118" w:type="dxa"/>
            <w:vAlign w:val="center"/>
          </w:tcPr>
          <w:p w14:paraId="2C980628" w14:textId="1F579A04" w:rsidR="00E33990" w:rsidRPr="00595AE4" w:rsidRDefault="00E33990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  <w:sz w:val="21"/>
                <w:szCs w:val="21"/>
              </w:rPr>
              <w:t>Sture Lantz</w:t>
            </w:r>
          </w:p>
        </w:tc>
        <w:tc>
          <w:tcPr>
            <w:tcW w:w="709" w:type="dxa"/>
            <w:vAlign w:val="center"/>
          </w:tcPr>
          <w:p w14:paraId="1C0157D6" w14:textId="78998C79" w:rsidR="00E33990" w:rsidRPr="001F389C" w:rsidRDefault="00E33990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3691E7B2" w14:textId="740ED8A1" w:rsidR="00E33990" w:rsidRPr="005C7667" w:rsidRDefault="00E33990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EC8" w:rsidRPr="00595AE4" w14:paraId="559A087F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26770CE" w14:textId="618BD6F5" w:rsidR="00E33990" w:rsidRPr="00D570D8" w:rsidRDefault="00E33990" w:rsidP="00F414E9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67" w:type="dxa"/>
            <w:vAlign w:val="center"/>
          </w:tcPr>
          <w:p w14:paraId="7CBEED82" w14:textId="3489C20F" w:rsidR="00E33990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9F52EA2" w14:textId="60488892" w:rsidR="00E33990" w:rsidRPr="00595AE4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ro Cedérus</w:t>
            </w:r>
          </w:p>
        </w:tc>
        <w:tc>
          <w:tcPr>
            <w:tcW w:w="709" w:type="dxa"/>
            <w:vAlign w:val="center"/>
          </w:tcPr>
          <w:p w14:paraId="6E36661F" w14:textId="1661B0BF" w:rsidR="00E33990" w:rsidRPr="001F389C" w:rsidRDefault="00E33990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  <w:tc>
          <w:tcPr>
            <w:tcW w:w="3226" w:type="dxa"/>
            <w:vAlign w:val="center"/>
          </w:tcPr>
          <w:p w14:paraId="38645DC7" w14:textId="35AF050E" w:rsidR="00E33990" w:rsidRPr="005C7667" w:rsidRDefault="00E33990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</w:tr>
      <w:tr w:rsidR="00D570D8" w:rsidRPr="00595AE4" w14:paraId="709E88E4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08C98E9" w14:textId="42402AAF" w:rsidR="00D570D8" w:rsidRPr="00D570D8" w:rsidRDefault="00D570D8" w:rsidP="00D570D8">
            <w:pPr>
              <w:spacing w:after="0" w:line="240" w:lineRule="auto"/>
              <w:rPr>
                <w:b w:val="0"/>
                <w:i/>
              </w:rPr>
            </w:pPr>
            <w:r w:rsidRPr="00D570D8">
              <w:rPr>
                <w:b w:val="0"/>
                <w:i/>
              </w:rPr>
              <w:t xml:space="preserve">                 städning 14-16</w:t>
            </w:r>
          </w:p>
        </w:tc>
        <w:tc>
          <w:tcPr>
            <w:tcW w:w="567" w:type="dxa"/>
            <w:vAlign w:val="center"/>
          </w:tcPr>
          <w:p w14:paraId="779F8E76" w14:textId="29B9F4BF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607D3C2">
              <w:rPr>
                <w:rFonts w:cs="Calibri"/>
                <w:color w:val="000000" w:themeColor="text1"/>
              </w:rPr>
              <w:t>ok</w:t>
            </w:r>
          </w:p>
        </w:tc>
        <w:tc>
          <w:tcPr>
            <w:tcW w:w="3118" w:type="dxa"/>
            <w:vAlign w:val="center"/>
          </w:tcPr>
          <w:p w14:paraId="7818863E" w14:textId="5DEEFDC1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Mats Hainke</w:t>
            </w:r>
          </w:p>
        </w:tc>
        <w:tc>
          <w:tcPr>
            <w:tcW w:w="709" w:type="dxa"/>
            <w:vAlign w:val="center"/>
          </w:tcPr>
          <w:p w14:paraId="44F69B9A" w14:textId="1EA676F3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F07D11E" w14:textId="3CC64DE1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75FBE423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D3F0BEC" w14:textId="57E23632" w:rsidR="00D570D8" w:rsidRPr="00D570D8" w:rsidRDefault="00D570D8" w:rsidP="00F414E9">
            <w:pPr>
              <w:spacing w:after="0" w:line="240" w:lineRule="auto"/>
              <w:rPr>
                <w:b w:val="0"/>
              </w:rPr>
            </w:pPr>
            <w:r w:rsidRPr="00D570D8">
              <w:rPr>
                <w:b w:val="0"/>
                <w:i/>
              </w:rPr>
              <w:t xml:space="preserve">                 städning 14-16</w:t>
            </w:r>
          </w:p>
        </w:tc>
        <w:tc>
          <w:tcPr>
            <w:tcW w:w="567" w:type="dxa"/>
            <w:vAlign w:val="center"/>
          </w:tcPr>
          <w:p w14:paraId="75CF4315" w14:textId="33D1A900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D5856EA">
              <w:rPr>
                <w:rFonts w:cs="Calibri"/>
                <w:color w:val="000000" w:themeColor="text1"/>
              </w:rPr>
              <w:t>ok</w:t>
            </w:r>
          </w:p>
        </w:tc>
        <w:tc>
          <w:tcPr>
            <w:tcW w:w="3118" w:type="dxa"/>
            <w:vAlign w:val="center"/>
          </w:tcPr>
          <w:p w14:paraId="3CB648E9" w14:textId="0D4D3075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Elin Svensson</w:t>
            </w:r>
          </w:p>
        </w:tc>
        <w:tc>
          <w:tcPr>
            <w:tcW w:w="709" w:type="dxa"/>
            <w:vAlign w:val="center"/>
          </w:tcPr>
          <w:p w14:paraId="0C178E9E" w14:textId="77777777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3C0395D3" w14:textId="77777777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C22EC8" w14:paraId="0394C3B4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6A9423D" w14:textId="26A0E442" w:rsidR="00D570D8" w:rsidRDefault="00D570D8" w:rsidP="00C22EC8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75611875" w14:textId="098F349F" w:rsidR="00D570D8" w:rsidRDefault="00D570D8" w:rsidP="00C22E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155AE30A" w14:textId="27DF7A94" w:rsidR="00D570D8" w:rsidRDefault="00D570D8" w:rsidP="00C22E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7FDE4414" w14:textId="404C5A11" w:rsidR="00D570D8" w:rsidRDefault="00D570D8" w:rsidP="00C22E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7BBE99D8" w14:textId="455F55DB" w:rsidR="00D570D8" w:rsidRDefault="00D570D8" w:rsidP="00C22E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8339AC" w14:paraId="6D8968EC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2E5047E" w14:textId="77777777" w:rsidR="00D570D8" w:rsidRPr="00595AE4" w:rsidRDefault="00D570D8" w:rsidP="00F414E9">
            <w:pPr>
              <w:spacing w:after="0" w:line="240" w:lineRule="auto"/>
            </w:pPr>
            <w:r>
              <w:lastRenderedPageBreak/>
              <w:t>Start</w:t>
            </w:r>
          </w:p>
        </w:tc>
        <w:tc>
          <w:tcPr>
            <w:tcW w:w="567" w:type="dxa"/>
            <w:vAlign w:val="center"/>
          </w:tcPr>
          <w:p w14:paraId="3254BC2F" w14:textId="50FB992B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3ED57A46" w14:textId="00EE5D78" w:rsidR="00D570D8" w:rsidRPr="008A73C0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Anna Wolgast</w:t>
            </w:r>
          </w:p>
        </w:tc>
        <w:tc>
          <w:tcPr>
            <w:tcW w:w="709" w:type="dxa"/>
            <w:vAlign w:val="center"/>
          </w:tcPr>
          <w:p w14:paraId="651E9592" w14:textId="47423FB9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269E314A" w14:textId="732E0351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8339AC" w14:paraId="2009C52E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7341341" w14:textId="4DD45B8C" w:rsidR="00D570D8" w:rsidRPr="00C66EBD" w:rsidRDefault="00C66EBD" w:rsidP="00F414E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D570D8" w:rsidRPr="00C66EBD">
              <w:rPr>
                <w:b w:val="0"/>
              </w:rPr>
              <w:t>Coach</w:t>
            </w:r>
          </w:p>
        </w:tc>
        <w:tc>
          <w:tcPr>
            <w:tcW w:w="567" w:type="dxa"/>
            <w:vAlign w:val="center"/>
          </w:tcPr>
          <w:p w14:paraId="42EF2083" w14:textId="3F21F1C4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66F435F5" w14:textId="5AD22D70" w:rsidR="00D570D8" w:rsidRPr="009735E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Per Ekner</w:t>
            </w:r>
          </w:p>
        </w:tc>
        <w:tc>
          <w:tcPr>
            <w:tcW w:w="709" w:type="dxa"/>
            <w:vAlign w:val="center"/>
          </w:tcPr>
          <w:p w14:paraId="417DE3CF" w14:textId="5BF372B8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6786EA0C" w14:textId="53937B71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8339AC" w14:paraId="44BEC3EC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8288749" w14:textId="7B797DED" w:rsidR="00D570D8" w:rsidRPr="008339AC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20BD9A1A" w14:textId="37D3BB45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43CCE0FD" w14:textId="4EFFEE06" w:rsidR="00D570D8" w:rsidRPr="008339A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cs="Calibri"/>
                <w:color w:val="000000"/>
              </w:rPr>
              <w:t>Anders Berntsson</w:t>
            </w:r>
          </w:p>
        </w:tc>
        <w:tc>
          <w:tcPr>
            <w:tcW w:w="709" w:type="dxa"/>
            <w:vAlign w:val="center"/>
          </w:tcPr>
          <w:p w14:paraId="0C136CF1" w14:textId="75A2786E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A392C6A" w14:textId="2584E06D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7C0D58" w14:paraId="4F55435C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EBBF0DC" w14:textId="098548F7" w:rsidR="00D570D8" w:rsidRDefault="00D570D8" w:rsidP="009B3743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7B13F29F" w14:textId="77777777" w:rsidR="00D570D8" w:rsidRDefault="00D570D8" w:rsidP="009B37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474FC1A3" w14:textId="77777777" w:rsidR="00D570D8" w:rsidRDefault="00D570D8" w:rsidP="009B37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0D58">
              <w:t>Anders Bergmark</w:t>
            </w:r>
          </w:p>
        </w:tc>
        <w:tc>
          <w:tcPr>
            <w:tcW w:w="709" w:type="dxa"/>
            <w:vAlign w:val="center"/>
          </w:tcPr>
          <w:p w14:paraId="59C45810" w14:textId="2C7BDF74" w:rsidR="00D570D8" w:rsidRDefault="00D570D8" w:rsidP="009B37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C735373" w14:textId="74F3150F" w:rsidR="00D570D8" w:rsidRDefault="00D570D8" w:rsidP="009B37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8339AC" w14:paraId="46F362AC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0125231" w14:textId="77777777" w:rsidR="00D570D8" w:rsidRPr="008339AC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5A25747A" w14:textId="55E2A3C7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7F128A24" w14:textId="6B94A4A7" w:rsidR="00D570D8" w:rsidRPr="008339AC" w:rsidRDefault="00D570D8" w:rsidP="5D5856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5D5856EA">
              <w:rPr>
                <w:rFonts w:cs="Calibri"/>
                <w:color w:val="000000" w:themeColor="text1"/>
              </w:rPr>
              <w:t>Gunilla Kallhauge</w:t>
            </w:r>
          </w:p>
        </w:tc>
        <w:tc>
          <w:tcPr>
            <w:tcW w:w="709" w:type="dxa"/>
            <w:vAlign w:val="center"/>
          </w:tcPr>
          <w:p w14:paraId="09B8D95D" w14:textId="33287C9E" w:rsidR="00D570D8" w:rsidRPr="001F389C" w:rsidRDefault="00D570D8" w:rsidP="5D5856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14:paraId="78BEFD2A" w14:textId="27383A7C" w:rsidR="00D570D8" w:rsidRPr="005C7667" w:rsidRDefault="00D570D8" w:rsidP="5D5856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8339AC" w14:paraId="3B7DA7DB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7A76422" w14:textId="072467A6" w:rsidR="00D570D8" w:rsidRPr="008339AC" w:rsidRDefault="00D570D8" w:rsidP="45E2B3A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267182DE" w14:textId="36CDC3CD" w:rsidR="00D570D8" w:rsidRDefault="00D570D8" w:rsidP="45E2B3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0D6290C" w14:textId="64647BA2" w:rsidR="00D570D8" w:rsidRDefault="00D570D8" w:rsidP="45E2B3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Jarmar</w:t>
            </w:r>
          </w:p>
        </w:tc>
        <w:tc>
          <w:tcPr>
            <w:tcW w:w="709" w:type="dxa"/>
            <w:vAlign w:val="center"/>
          </w:tcPr>
          <w:p w14:paraId="3C72E75B" w14:textId="50C33CB7" w:rsidR="00D570D8" w:rsidRDefault="00D570D8" w:rsidP="45E2B3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4688E899" w14:textId="33417D82" w:rsidR="00D570D8" w:rsidRDefault="00D570D8" w:rsidP="45E2B3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8339AC" w14:paraId="010209A1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B7FD67C" w14:textId="77777777" w:rsidR="00D570D8" w:rsidRPr="008339AC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38D6B9B6" w14:textId="6CF765B5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64461512" w14:textId="112F78D1" w:rsidR="00D570D8" w:rsidRPr="00753425" w:rsidRDefault="00D570D8" w:rsidP="42B488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 w:rsidRPr="42B488A1">
              <w:rPr>
                <w:rFonts w:cs="Calibri"/>
                <w:color w:val="000000" w:themeColor="text1"/>
              </w:rPr>
              <w:t>Sven-Eric Amrén</w:t>
            </w:r>
          </w:p>
        </w:tc>
        <w:tc>
          <w:tcPr>
            <w:tcW w:w="709" w:type="dxa"/>
            <w:vAlign w:val="center"/>
          </w:tcPr>
          <w:p w14:paraId="22F860BB" w14:textId="1DC43C7A" w:rsidR="00D570D8" w:rsidRPr="001F389C" w:rsidRDefault="00D570D8" w:rsidP="42B488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14:paraId="698536F5" w14:textId="7278C255" w:rsidR="00D570D8" w:rsidRPr="005C7667" w:rsidRDefault="00D570D8" w:rsidP="42B488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</w:p>
        </w:tc>
      </w:tr>
      <w:tr w:rsidR="00D570D8" w:rsidRPr="007C0D58" w14:paraId="68FEC911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E172EED" w14:textId="3F271CF7" w:rsidR="00D570D8" w:rsidRDefault="00D570D8" w:rsidP="007C0D58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3E685F52" w14:textId="11A30FFA" w:rsidR="00D570D8" w:rsidRDefault="00D570D8" w:rsidP="007C0D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1ACAB30" w14:textId="5CC41D5E" w:rsidR="00D570D8" w:rsidRDefault="00D570D8" w:rsidP="007C0D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re Lantz</w:t>
            </w:r>
          </w:p>
        </w:tc>
        <w:tc>
          <w:tcPr>
            <w:tcW w:w="709" w:type="dxa"/>
            <w:vAlign w:val="center"/>
          </w:tcPr>
          <w:p w14:paraId="05D54834" w14:textId="1709F55D" w:rsidR="00D570D8" w:rsidRDefault="00D570D8" w:rsidP="007C0D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1189418E" w14:textId="0C50E911" w:rsidR="00D570D8" w:rsidRDefault="00D570D8" w:rsidP="42B488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</w:tr>
      <w:tr w:rsidR="00D570D8" w14:paraId="2390503F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2978D6A" w14:textId="035AB859" w:rsidR="00D570D8" w:rsidRPr="00D570D8" w:rsidRDefault="00D570D8" w:rsidP="007C0D58">
            <w:pPr>
              <w:spacing w:after="0" w:line="240" w:lineRule="auto"/>
              <w:rPr>
                <w:b w:val="0"/>
                <w:i/>
              </w:rPr>
            </w:pPr>
            <w:r w:rsidRPr="00D570D8">
              <w:rPr>
                <w:b w:val="0"/>
                <w:i/>
              </w:rPr>
              <w:t xml:space="preserve">        </w:t>
            </w:r>
            <w:r w:rsidR="00C66EBD">
              <w:rPr>
                <w:b w:val="0"/>
                <w:i/>
              </w:rPr>
              <w:t xml:space="preserve">  </w:t>
            </w:r>
            <w:r w:rsidRPr="00D570D8">
              <w:rPr>
                <w:b w:val="0"/>
                <w:i/>
              </w:rPr>
              <w:t xml:space="preserve"> </w:t>
            </w:r>
            <w:r w:rsidR="00C66EBD">
              <w:rPr>
                <w:b w:val="0"/>
                <w:i/>
              </w:rPr>
              <w:t>k</w:t>
            </w:r>
            <w:r w:rsidRPr="00D570D8">
              <w:rPr>
                <w:b w:val="0"/>
                <w:i/>
              </w:rPr>
              <w:t>artplock onsdag</w:t>
            </w:r>
          </w:p>
        </w:tc>
        <w:tc>
          <w:tcPr>
            <w:tcW w:w="567" w:type="dxa"/>
            <w:vAlign w:val="center"/>
          </w:tcPr>
          <w:p w14:paraId="6F0403D7" w14:textId="2A636A82" w:rsidR="00D570D8" w:rsidRDefault="00D570D8" w:rsidP="007C0D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k </w:t>
            </w:r>
          </w:p>
        </w:tc>
        <w:tc>
          <w:tcPr>
            <w:tcW w:w="3118" w:type="dxa"/>
            <w:vAlign w:val="center"/>
          </w:tcPr>
          <w:p w14:paraId="574312BA" w14:textId="0BABAA57" w:rsidR="00D570D8" w:rsidRPr="007C0D58" w:rsidRDefault="00D570D8" w:rsidP="007C0D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dja Dahlström</w:t>
            </w:r>
          </w:p>
        </w:tc>
        <w:tc>
          <w:tcPr>
            <w:tcW w:w="709" w:type="dxa"/>
            <w:vAlign w:val="center"/>
          </w:tcPr>
          <w:p w14:paraId="3CBF8376" w14:textId="25579C9D" w:rsidR="00D570D8" w:rsidRPr="007C0D58" w:rsidRDefault="00D570D8" w:rsidP="007C0D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3226" w:type="dxa"/>
            <w:vAlign w:val="center"/>
          </w:tcPr>
          <w:p w14:paraId="2439190B" w14:textId="7416AF7F" w:rsidR="00D570D8" w:rsidRPr="007C0D58" w:rsidRDefault="00D570D8" w:rsidP="007C0D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  <w:tr w:rsidR="00D570D8" w:rsidRPr="008339AC" w14:paraId="7BC1BAF2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1C988F9" w14:textId="77777777" w:rsidR="00D570D8" w:rsidRPr="008339AC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3B22BB7D" w14:textId="77777777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17B246DD" w14:textId="57642EF8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cs="Calibri"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6BF89DA3" w14:textId="40E2C753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C3E0E74" w14:textId="2D200815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8339AC" w14:paraId="35B884B6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80399D3" w14:textId="77777777" w:rsidR="00D570D8" w:rsidRPr="008339AC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5D30E960" w14:textId="77777777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3875EAC8" w14:textId="77777777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EBCCB82" w14:textId="77777777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3226" w:type="dxa"/>
            <w:vAlign w:val="center"/>
          </w:tcPr>
          <w:p w14:paraId="4BD7ED54" w14:textId="77777777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  <w:tr w:rsidR="00D570D8" w:rsidRPr="00595AE4" w14:paraId="368CCA63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919010D" w14:textId="77777777" w:rsidR="00D570D8" w:rsidRPr="00595AE4" w:rsidRDefault="00D570D8" w:rsidP="00F414E9">
            <w:pPr>
              <w:spacing w:after="0" w:line="240" w:lineRule="auto"/>
            </w:pPr>
            <w:r>
              <w:t xml:space="preserve">Vätska </w:t>
            </w:r>
          </w:p>
        </w:tc>
        <w:tc>
          <w:tcPr>
            <w:tcW w:w="567" w:type="dxa"/>
            <w:vAlign w:val="center"/>
          </w:tcPr>
          <w:p w14:paraId="66A1FAB9" w14:textId="439960BC" w:rsidR="00D570D8" w:rsidRPr="00147331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7331">
              <w:rPr>
                <w:bCs/>
              </w:rPr>
              <w:t>ok</w:t>
            </w:r>
          </w:p>
        </w:tc>
        <w:tc>
          <w:tcPr>
            <w:tcW w:w="3118" w:type="dxa"/>
            <w:vAlign w:val="center"/>
          </w:tcPr>
          <w:p w14:paraId="7057BFF3" w14:textId="2BD40579" w:rsidR="00D570D8" w:rsidRPr="00BD2CC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Fredric Johansson</w:t>
            </w:r>
          </w:p>
        </w:tc>
        <w:tc>
          <w:tcPr>
            <w:tcW w:w="709" w:type="dxa"/>
            <w:vAlign w:val="center"/>
          </w:tcPr>
          <w:p w14:paraId="76BB753C" w14:textId="0B686F00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  <w:tc>
          <w:tcPr>
            <w:tcW w:w="3226" w:type="dxa"/>
            <w:vAlign w:val="center"/>
          </w:tcPr>
          <w:p w14:paraId="513DA1E0" w14:textId="57058FBF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24EA39A2" w14:textId="77777777" w:rsidTr="00431560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5CAC6F5" w14:textId="2A226821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66060428" w14:textId="0180C99C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48D39567" w14:textId="34D108ED" w:rsidR="00D570D8" w:rsidRPr="00595AE4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Therese Persson</w:t>
            </w:r>
          </w:p>
        </w:tc>
        <w:tc>
          <w:tcPr>
            <w:tcW w:w="709" w:type="dxa"/>
            <w:vAlign w:val="center"/>
          </w:tcPr>
          <w:p w14:paraId="1D0656FE" w14:textId="342BA65E" w:rsidR="00D570D8" w:rsidRPr="0016765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26" w:type="dxa"/>
            <w:vAlign w:val="center"/>
          </w:tcPr>
          <w:p w14:paraId="7B37605A" w14:textId="407719F5" w:rsidR="00D570D8" w:rsidRPr="00811EC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2F229901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94798F2" w14:textId="4457CB2B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3889A505" w14:textId="3CD0B6FA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330BAD59" w14:textId="2E5873FB" w:rsidR="00D570D8" w:rsidRPr="009735E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Göran Johansson</w:t>
            </w:r>
          </w:p>
        </w:tc>
        <w:tc>
          <w:tcPr>
            <w:tcW w:w="709" w:type="dxa"/>
            <w:vAlign w:val="center"/>
          </w:tcPr>
          <w:p w14:paraId="29079D35" w14:textId="7D9F20B3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17686DC7" w14:textId="099A403D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672190D1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3BD644D" w14:textId="013548FD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1A3FAC43" w14:textId="133DE9F3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6FA123A" w14:textId="54D6B051" w:rsidR="00D570D8" w:rsidRPr="00595AE4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Per Wolgast</w:t>
            </w:r>
          </w:p>
        </w:tc>
        <w:tc>
          <w:tcPr>
            <w:tcW w:w="709" w:type="dxa"/>
            <w:vAlign w:val="center"/>
          </w:tcPr>
          <w:p w14:paraId="2BBD94B2" w14:textId="5D167FB3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854DE7F" w14:textId="5CB66A3D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382548AB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CA7ADD4" w14:textId="77777777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2121C6AA" w14:textId="07DA8197" w:rsidR="00D570D8" w:rsidRDefault="00D570D8" w:rsidP="00C22E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1283D9CF" w14:textId="1252AA3E" w:rsidR="00D570D8" w:rsidRDefault="00D570D8" w:rsidP="00C22E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EC8">
              <w:t>Ulf Nordin</w:t>
            </w:r>
          </w:p>
        </w:tc>
        <w:tc>
          <w:tcPr>
            <w:tcW w:w="709" w:type="dxa"/>
            <w:vAlign w:val="center"/>
          </w:tcPr>
          <w:p w14:paraId="43B126DF" w14:textId="4FE5654F" w:rsidR="00D570D8" w:rsidRDefault="00D570D8" w:rsidP="00C22E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31584B7D" w14:textId="432DD230" w:rsidR="00D570D8" w:rsidRDefault="00D570D8" w:rsidP="00C22EC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74352718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C5B615A" w14:textId="77777777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140DE9C2" w14:textId="574387FE" w:rsidR="00D570D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4BF65814" w14:textId="3EFEB9F6" w:rsidR="00D570D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EC8">
              <w:t>Bertil Gelius</w:t>
            </w:r>
          </w:p>
        </w:tc>
        <w:tc>
          <w:tcPr>
            <w:tcW w:w="709" w:type="dxa"/>
            <w:vAlign w:val="center"/>
          </w:tcPr>
          <w:p w14:paraId="50DE86D7" w14:textId="12AF713A" w:rsidR="00D570D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3A94E1F3" w14:textId="2E6C7ACA" w:rsidR="00D570D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03F828E4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AC57CB0" w14:textId="77777777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2954F953" w14:textId="7320C19D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0BBADC3C" w14:textId="1902C20A" w:rsidR="00D570D8" w:rsidRDefault="00D570D8" w:rsidP="08534E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Lars Cedé</w:t>
            </w:r>
            <w:r w:rsidRPr="08534EA8">
              <w:rPr>
                <w:rFonts w:cs="Calibri"/>
                <w:color w:val="000000" w:themeColor="text1"/>
              </w:rPr>
              <w:t>rus</w:t>
            </w:r>
          </w:p>
        </w:tc>
        <w:tc>
          <w:tcPr>
            <w:tcW w:w="709" w:type="dxa"/>
            <w:vAlign w:val="center"/>
          </w:tcPr>
          <w:p w14:paraId="3D404BC9" w14:textId="1EB287A1" w:rsidR="00D570D8" w:rsidRPr="001F389C" w:rsidRDefault="00D570D8" w:rsidP="08534E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</w:p>
        </w:tc>
        <w:tc>
          <w:tcPr>
            <w:tcW w:w="3226" w:type="dxa"/>
            <w:vAlign w:val="center"/>
          </w:tcPr>
          <w:p w14:paraId="61319B8A" w14:textId="6F976960" w:rsidR="00D570D8" w:rsidRPr="005C7667" w:rsidRDefault="00D570D8" w:rsidP="08534E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</w:rPr>
            </w:pPr>
          </w:p>
        </w:tc>
      </w:tr>
      <w:tr w:rsidR="00D570D8" w:rsidRPr="00595AE4" w14:paraId="03C9C93F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025BFE5" w14:textId="77777777" w:rsidR="00D570D8" w:rsidRDefault="00D570D8" w:rsidP="002E54AA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533F9D77" w14:textId="77777777" w:rsidR="00D570D8" w:rsidRPr="00147331" w:rsidRDefault="00D570D8" w:rsidP="002E54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14:paraId="4A88BFF0" w14:textId="77777777" w:rsidR="00D570D8" w:rsidRDefault="00D570D8" w:rsidP="002E54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B382EA1" w14:textId="77777777" w:rsidR="00D570D8" w:rsidRDefault="00D570D8" w:rsidP="002E54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3226" w:type="dxa"/>
            <w:vAlign w:val="center"/>
          </w:tcPr>
          <w:p w14:paraId="3561CB87" w14:textId="77777777" w:rsidR="00D570D8" w:rsidRDefault="00D570D8" w:rsidP="002E54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  <w:tr w:rsidR="00D570D8" w:rsidRPr="00595AE4" w14:paraId="13BB958B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77B6FC5" w14:textId="77777777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57BBAF3" w14:textId="77777777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76BFC2B5" w14:textId="77777777" w:rsidR="00D570D8" w:rsidRPr="00C2035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359D9011" w14:textId="77777777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78ACAED2" w14:textId="77777777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134994D9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DD5DD73" w14:textId="77777777" w:rsidR="00D570D8" w:rsidRPr="00595AE4" w:rsidRDefault="00D570D8" w:rsidP="00F414E9">
            <w:pPr>
              <w:spacing w:after="0" w:line="240" w:lineRule="auto"/>
            </w:pPr>
            <w:r>
              <w:t>Parkering</w:t>
            </w:r>
          </w:p>
        </w:tc>
        <w:tc>
          <w:tcPr>
            <w:tcW w:w="567" w:type="dxa"/>
            <w:vAlign w:val="center"/>
          </w:tcPr>
          <w:p w14:paraId="44690661" w14:textId="720E6758" w:rsidR="00D570D8" w:rsidRPr="00147331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47331">
              <w:rPr>
                <w:bCs/>
              </w:rPr>
              <w:t>ok</w:t>
            </w:r>
          </w:p>
        </w:tc>
        <w:tc>
          <w:tcPr>
            <w:tcW w:w="3118" w:type="dxa"/>
            <w:vAlign w:val="center"/>
          </w:tcPr>
          <w:p w14:paraId="10266824" w14:textId="6C640531" w:rsidR="00D570D8" w:rsidRPr="00595AE4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Gösta Guteland</w:t>
            </w:r>
          </w:p>
        </w:tc>
        <w:tc>
          <w:tcPr>
            <w:tcW w:w="709" w:type="dxa"/>
            <w:vAlign w:val="center"/>
          </w:tcPr>
          <w:p w14:paraId="74539910" w14:textId="13C08D1B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A7E0CF2" w14:textId="4209F9CA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12277205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0FA6563" w14:textId="58C7D0F0" w:rsidR="00D570D8" w:rsidRPr="00595AE4" w:rsidRDefault="00D570D8" w:rsidP="00F414E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1AC5CDBE" w14:textId="1D1452C9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11E40C73" w14:textId="74D96A6B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Ulf Ormö</w:t>
            </w:r>
          </w:p>
        </w:tc>
        <w:tc>
          <w:tcPr>
            <w:tcW w:w="709" w:type="dxa"/>
            <w:vAlign w:val="center"/>
          </w:tcPr>
          <w:p w14:paraId="342D4C27" w14:textId="4CDCB704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3572E399" w14:textId="5CF20CAA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6038D117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280580D" w14:textId="17270226" w:rsidR="00D570D8" w:rsidRPr="00FD5085" w:rsidRDefault="00D570D8" w:rsidP="00F414E9">
            <w:pPr>
              <w:spacing w:after="0" w:line="240" w:lineRule="auto"/>
            </w:pPr>
            <w:r w:rsidRPr="1BE32F10">
              <w:rPr>
                <w:b w:val="0"/>
                <w:bCs w:val="0"/>
                <w:i/>
                <w:iCs/>
              </w:rPr>
              <w:t xml:space="preserve"> </w:t>
            </w:r>
            <w:r>
              <w:t xml:space="preserve">  </w:t>
            </w:r>
          </w:p>
        </w:tc>
        <w:tc>
          <w:tcPr>
            <w:tcW w:w="567" w:type="dxa"/>
            <w:vAlign w:val="center"/>
          </w:tcPr>
          <w:p w14:paraId="6CEB15CE" w14:textId="0478206D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7702C74E" w14:textId="18EA7304" w:rsidR="00D570D8" w:rsidRPr="00FD5085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Svenåke Svensson</w:t>
            </w:r>
          </w:p>
        </w:tc>
        <w:tc>
          <w:tcPr>
            <w:tcW w:w="709" w:type="dxa"/>
            <w:vAlign w:val="center"/>
          </w:tcPr>
          <w:p w14:paraId="66518E39" w14:textId="4220542E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7E75FCD0" w14:textId="4A65E573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264985FD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0FDAA0E" w14:textId="7382F8D8" w:rsidR="00D570D8" w:rsidRPr="00595AE4" w:rsidRDefault="00D570D8" w:rsidP="3E0A8F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35F86D25" w14:textId="7640760F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6CDFD8DC" w14:textId="1E0809EB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Anders Wisén</w:t>
            </w:r>
          </w:p>
        </w:tc>
        <w:tc>
          <w:tcPr>
            <w:tcW w:w="709" w:type="dxa"/>
            <w:vAlign w:val="center"/>
          </w:tcPr>
          <w:p w14:paraId="7A292896" w14:textId="52F98323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2191599E" w14:textId="6D4A35A9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7673E5AE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41D98D7" w14:textId="77777777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36CBF708" w14:textId="4BF0B125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7C49E58" w14:textId="2F8BD5C5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David Hässler</w:t>
            </w:r>
          </w:p>
        </w:tc>
        <w:tc>
          <w:tcPr>
            <w:tcW w:w="709" w:type="dxa"/>
            <w:vAlign w:val="center"/>
          </w:tcPr>
          <w:p w14:paraId="4455F193" w14:textId="3B8FCD7B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1C2776EB" w14:textId="4928C163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15342E60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EB89DE8" w14:textId="77777777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7D62D461" w14:textId="051FA97D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078B034E" w14:textId="46D4A6F5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Torbjörn Bergman</w:t>
            </w:r>
          </w:p>
        </w:tc>
        <w:tc>
          <w:tcPr>
            <w:tcW w:w="709" w:type="dxa"/>
            <w:vAlign w:val="center"/>
          </w:tcPr>
          <w:p w14:paraId="492506DD" w14:textId="781C29A1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31CD0C16" w14:textId="16CAAB59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14:paraId="759ECE6D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416B741" w14:textId="3F691685" w:rsidR="00D570D8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236BF85F" w14:textId="30CC36A5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4577BE0A" w14:textId="70552066" w:rsidR="00D570D8" w:rsidRPr="00E33990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gemar Lindqvist</w:t>
            </w:r>
          </w:p>
        </w:tc>
        <w:tc>
          <w:tcPr>
            <w:tcW w:w="709" w:type="dxa"/>
            <w:vAlign w:val="center"/>
          </w:tcPr>
          <w:p w14:paraId="726221EB" w14:textId="2888F746" w:rsidR="00D570D8" w:rsidRPr="00E33990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3226" w:type="dxa"/>
            <w:vAlign w:val="center"/>
          </w:tcPr>
          <w:p w14:paraId="607C4B56" w14:textId="6B75FD72" w:rsidR="00D570D8" w:rsidRPr="00E33990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  <w:tr w:rsidR="00D570D8" w:rsidRPr="00595AE4" w14:paraId="7FD8715F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BDFDFC2" w14:textId="77777777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41F9AE5E" w14:textId="53A180FE" w:rsidR="00D570D8" w:rsidRDefault="00D570D8" w:rsidP="548E33E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00F03A6D" w14:textId="0C6250E4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s Schieche</w:t>
            </w:r>
          </w:p>
        </w:tc>
        <w:tc>
          <w:tcPr>
            <w:tcW w:w="709" w:type="dxa"/>
            <w:vAlign w:val="center"/>
          </w:tcPr>
          <w:p w14:paraId="6930E822" w14:textId="244F7384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20E36DAB" w14:textId="298311D2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32D85219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CE19BC3" w14:textId="749664A3" w:rsidR="00D570D8" w:rsidRPr="005049EF" w:rsidRDefault="005049EF" w:rsidP="00F414E9">
            <w:pPr>
              <w:spacing w:after="0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                           vägvakt</w:t>
            </w:r>
          </w:p>
        </w:tc>
        <w:tc>
          <w:tcPr>
            <w:tcW w:w="567" w:type="dxa"/>
            <w:vAlign w:val="center"/>
          </w:tcPr>
          <w:p w14:paraId="63966B72" w14:textId="0D245A69" w:rsidR="00D570D8" w:rsidRDefault="004A7143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3D0CCFE0" w14:textId="46AD2BA9" w:rsidR="00D570D8" w:rsidRDefault="004A7143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iann Andersson</w:t>
            </w:r>
          </w:p>
        </w:tc>
        <w:tc>
          <w:tcPr>
            <w:tcW w:w="709" w:type="dxa"/>
            <w:vAlign w:val="center"/>
          </w:tcPr>
          <w:p w14:paraId="271AE1F2" w14:textId="77777777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4AE5B7AF" w14:textId="77777777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7143" w:rsidRPr="00595AE4" w14:paraId="5DBBEA9C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851ACE2" w14:textId="77777777" w:rsidR="004A7143" w:rsidRPr="00595AE4" w:rsidRDefault="004A7143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0624088" w14:textId="77777777" w:rsidR="004A7143" w:rsidRDefault="004A7143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5452607F" w14:textId="77777777" w:rsidR="004A7143" w:rsidRDefault="004A7143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774CBFBA" w14:textId="77777777" w:rsidR="004A7143" w:rsidRPr="001F389C" w:rsidRDefault="004A7143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66437C2" w14:textId="77777777" w:rsidR="004A7143" w:rsidRPr="005C7667" w:rsidRDefault="004A7143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14:paraId="4D6B1F4E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6DCEDE7" w14:textId="22C2341A" w:rsidR="00D570D8" w:rsidRDefault="00D570D8" w:rsidP="00C22EC8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F28DD5B" w14:textId="36AF356F" w:rsidR="00D570D8" w:rsidRPr="00C22EC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7695C1F9" w14:textId="0F9D7A0F" w:rsidR="00D570D8" w:rsidRPr="00C22EC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FF0DAA1" w14:textId="41830231" w:rsidR="00D570D8" w:rsidRPr="00C22EC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26" w:type="dxa"/>
            <w:vAlign w:val="center"/>
          </w:tcPr>
          <w:p w14:paraId="067C4C82" w14:textId="54BC2D40" w:rsidR="00D570D8" w:rsidRPr="00C22EC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570D8" w:rsidRPr="00595AE4" w14:paraId="14722E87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E580749" w14:textId="77777777" w:rsidR="00D570D8" w:rsidRPr="00595AE4" w:rsidRDefault="00D570D8" w:rsidP="00F414E9">
            <w:pPr>
              <w:spacing w:after="0" w:line="240" w:lineRule="auto"/>
            </w:pPr>
            <w:r>
              <w:t>Servering</w:t>
            </w:r>
          </w:p>
        </w:tc>
        <w:tc>
          <w:tcPr>
            <w:tcW w:w="567" w:type="dxa"/>
            <w:vAlign w:val="center"/>
          </w:tcPr>
          <w:p w14:paraId="082C48EB" w14:textId="1DBD2CE0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2677290C" w14:textId="380E1B26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Karin Flordal</w:t>
            </w:r>
          </w:p>
        </w:tc>
        <w:tc>
          <w:tcPr>
            <w:tcW w:w="709" w:type="dxa"/>
            <w:vAlign w:val="center"/>
          </w:tcPr>
          <w:p w14:paraId="249BF8C6" w14:textId="43179DBB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EF46479" w14:textId="170F5AB5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6483D04A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AB58C42" w14:textId="21CAEBE8" w:rsidR="00D570D8" w:rsidRPr="00595AE4" w:rsidRDefault="00D570D8" w:rsidP="00F414E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4EA9BA15" w14:textId="596818DB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212DF6C" w14:textId="3BB6B83B" w:rsidR="00D570D8" w:rsidRPr="00595AE4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Henrik Norell</w:t>
            </w:r>
          </w:p>
        </w:tc>
        <w:tc>
          <w:tcPr>
            <w:tcW w:w="709" w:type="dxa"/>
            <w:vAlign w:val="center"/>
          </w:tcPr>
          <w:p w14:paraId="7332107B" w14:textId="4A9EF972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5D98A3F1" w14:textId="7C0AEFD0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50C86B8C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60EDCC55" w14:textId="0FA517C3" w:rsidR="00D570D8" w:rsidRPr="00595AE4" w:rsidRDefault="00D570D8" w:rsidP="00F414E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3BBB8815" w14:textId="24E5C58E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5B91B0D" w14:textId="77805D75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Cecilia Norell</w:t>
            </w:r>
          </w:p>
        </w:tc>
        <w:tc>
          <w:tcPr>
            <w:tcW w:w="709" w:type="dxa"/>
            <w:vAlign w:val="center"/>
          </w:tcPr>
          <w:p w14:paraId="6810F0D1" w14:textId="2175EA88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74E797DC" w14:textId="4FD4600E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25AF7EAE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633CEB9" w14:textId="7A6E2390" w:rsidR="00D570D8" w:rsidRPr="00595AE4" w:rsidRDefault="00D570D8" w:rsidP="00F414E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4B1D477B" w14:textId="1B6FE3A0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65BE1F1D" w14:textId="688B7D9E" w:rsidR="00D570D8" w:rsidRPr="00595AE4" w:rsidRDefault="00D570D8" w:rsidP="00147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Bjursäter (tidig)</w:t>
            </w:r>
          </w:p>
        </w:tc>
        <w:tc>
          <w:tcPr>
            <w:tcW w:w="709" w:type="dxa"/>
            <w:vAlign w:val="center"/>
          </w:tcPr>
          <w:p w14:paraId="6AFAB436" w14:textId="48876D84" w:rsidR="00D570D8" w:rsidRPr="001F389C" w:rsidRDefault="00D570D8" w:rsidP="7CF32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42C5D41" w14:textId="43B31708" w:rsidR="00D570D8" w:rsidRPr="005C7667" w:rsidRDefault="00D570D8" w:rsidP="7CF32AA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4D2E12B8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08F224F" w14:textId="4AB05E73" w:rsidR="00D570D8" w:rsidRPr="00595AE4" w:rsidRDefault="00D570D8" w:rsidP="1895B277">
            <w:pPr>
              <w:spacing w:after="0" w:line="240" w:lineRule="auto"/>
              <w:rPr>
                <w:b w:val="0"/>
                <w:bCs w:val="0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5E6D6F63" w14:textId="4A5EF4BC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7B969857" w14:textId="7EC1DEDE" w:rsidR="00D570D8" w:rsidRPr="00595AE4" w:rsidRDefault="00D570D8" w:rsidP="00147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lva Nilsson (tidig)</w:t>
            </w:r>
          </w:p>
        </w:tc>
        <w:tc>
          <w:tcPr>
            <w:tcW w:w="709" w:type="dxa"/>
            <w:vAlign w:val="center"/>
          </w:tcPr>
          <w:p w14:paraId="0FE634FD" w14:textId="77777777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62A1F980" w14:textId="0E81321B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300079F4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99D8616" w14:textId="499DC13E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491D2769" w14:textId="09E3B76A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6F5CD9ED" w14:textId="5A1FE4BC" w:rsidR="00D570D8" w:rsidRPr="00595AE4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nda Blomkvist</w:t>
            </w:r>
          </w:p>
        </w:tc>
        <w:tc>
          <w:tcPr>
            <w:tcW w:w="709" w:type="dxa"/>
            <w:vAlign w:val="center"/>
          </w:tcPr>
          <w:p w14:paraId="4EF7FBD7" w14:textId="7E4099F1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740C982E" w14:textId="0D6BDE6C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15C78039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27D639D" w14:textId="77777777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5101B52C" w14:textId="602958A6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3C8EC45C" w14:textId="77777777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326DC100" w14:textId="77777777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A821549" w14:textId="77777777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62D3F89E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780AF0D" w14:textId="77777777" w:rsidR="00D570D8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46FC4A0D" w14:textId="77777777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4DC2ECC6" w14:textId="77777777" w:rsidR="00D570D8" w:rsidRPr="0004430E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14:paraId="79796693" w14:textId="77777777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47297C67" w14:textId="77777777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09FABF96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1446B32" w14:textId="32341425" w:rsidR="00D570D8" w:rsidRPr="00595AE4" w:rsidRDefault="00D570D8" w:rsidP="00F414E9">
            <w:pPr>
              <w:spacing w:after="0" w:line="240" w:lineRule="auto"/>
            </w:pPr>
            <w:r>
              <w:t>Grill</w:t>
            </w:r>
          </w:p>
        </w:tc>
        <w:tc>
          <w:tcPr>
            <w:tcW w:w="567" w:type="dxa"/>
            <w:vAlign w:val="center"/>
          </w:tcPr>
          <w:p w14:paraId="296403ED" w14:textId="3D02C331" w:rsidR="00D570D8" w:rsidRPr="00147331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7331">
              <w:rPr>
                <w:bCs/>
              </w:rPr>
              <w:t>ok</w:t>
            </w:r>
          </w:p>
          <w:p w14:paraId="048740F3" w14:textId="0BE75D51" w:rsidR="00D570D8" w:rsidRPr="00147331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7331">
              <w:rPr>
                <w:bCs/>
              </w:rPr>
              <w:t>ok</w:t>
            </w:r>
          </w:p>
        </w:tc>
        <w:tc>
          <w:tcPr>
            <w:tcW w:w="3118" w:type="dxa"/>
            <w:vAlign w:val="center"/>
          </w:tcPr>
          <w:p w14:paraId="703DA12E" w14:textId="78709201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12AB8C8">
              <w:rPr>
                <w:b/>
                <w:bCs/>
              </w:rPr>
              <w:t>Alva Karlsson/</w:t>
            </w:r>
          </w:p>
          <w:p w14:paraId="6E244CB1" w14:textId="3240F547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12AB8C8">
              <w:rPr>
                <w:b/>
                <w:bCs/>
              </w:rPr>
              <w:t>Vilma Karlsson</w:t>
            </w:r>
          </w:p>
        </w:tc>
        <w:tc>
          <w:tcPr>
            <w:tcW w:w="709" w:type="dxa"/>
            <w:vAlign w:val="center"/>
          </w:tcPr>
          <w:p w14:paraId="7D2AB7FB" w14:textId="3C7B64A0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164775F4" w14:textId="0F5EA20C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</w:tr>
      <w:tr w:rsidR="00D570D8" w:rsidRPr="00595AE4" w14:paraId="3D7DA68C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1371A77" w14:textId="2E6AD4FA" w:rsidR="00D570D8" w:rsidRPr="00595AE4" w:rsidRDefault="00D570D8" w:rsidP="00F414E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732434A0" w14:textId="4E6D682B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040AD31A" w14:textId="0B806F2B" w:rsidR="00D570D8" w:rsidRPr="00595AE4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Martin Nilsson</w:t>
            </w:r>
          </w:p>
        </w:tc>
        <w:tc>
          <w:tcPr>
            <w:tcW w:w="709" w:type="dxa"/>
            <w:vAlign w:val="center"/>
          </w:tcPr>
          <w:p w14:paraId="2328BB07" w14:textId="2046A428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  <w:tc>
          <w:tcPr>
            <w:tcW w:w="3226" w:type="dxa"/>
            <w:vAlign w:val="center"/>
          </w:tcPr>
          <w:p w14:paraId="256AC6DA" w14:textId="64D025CA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</w:p>
        </w:tc>
      </w:tr>
      <w:tr w:rsidR="00D570D8" w:rsidRPr="00595AE4" w14:paraId="42BA1452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8AA98D6" w14:textId="1B5DB53C" w:rsidR="00D570D8" w:rsidRPr="00595AE4" w:rsidRDefault="00D570D8" w:rsidP="00F414E9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567" w:type="dxa"/>
            <w:vAlign w:val="center"/>
          </w:tcPr>
          <w:p w14:paraId="665A1408" w14:textId="34E13A67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28F6AE40" w14:textId="754AA2B0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Cecilia Berntsson</w:t>
            </w:r>
          </w:p>
        </w:tc>
        <w:tc>
          <w:tcPr>
            <w:tcW w:w="709" w:type="dxa"/>
            <w:vAlign w:val="center"/>
          </w:tcPr>
          <w:p w14:paraId="71049383" w14:textId="1266E58C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4D16AC41" w14:textId="511449FA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74B3E0DF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EB2AE27" w14:textId="3903EE05" w:rsidR="00D570D8" w:rsidRPr="00E03B91" w:rsidRDefault="00D570D8" w:rsidP="00F414E9">
            <w:pPr>
              <w:spacing w:after="0" w:line="240" w:lineRule="auto"/>
            </w:pPr>
            <w:r w:rsidRPr="2B82E6C2">
              <w:t xml:space="preserve"> </w:t>
            </w:r>
          </w:p>
        </w:tc>
        <w:tc>
          <w:tcPr>
            <w:tcW w:w="567" w:type="dxa"/>
            <w:vAlign w:val="center"/>
          </w:tcPr>
          <w:p w14:paraId="61DAA4D5" w14:textId="1E3C9ACB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2AEAF47F" w14:textId="474FB044" w:rsidR="00D570D8" w:rsidRPr="00595AE4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Anders Karlsson (deltid)</w:t>
            </w:r>
          </w:p>
        </w:tc>
        <w:tc>
          <w:tcPr>
            <w:tcW w:w="709" w:type="dxa"/>
            <w:vAlign w:val="center"/>
          </w:tcPr>
          <w:p w14:paraId="281B37BA" w14:textId="3CB6C463" w:rsidR="00D570D8" w:rsidRPr="0010687B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26" w:type="dxa"/>
            <w:vAlign w:val="center"/>
          </w:tcPr>
          <w:p w14:paraId="2E500C74" w14:textId="1080EAA7" w:rsidR="00D570D8" w:rsidRPr="003629A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74CD1D1F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C5BEDD8" w14:textId="77777777" w:rsidR="00D570D8" w:rsidRPr="00595AE4" w:rsidRDefault="00D570D8" w:rsidP="00F414E9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02915484" w14:textId="77777777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03B94F49" w14:textId="3B824279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709" w:type="dxa"/>
            <w:vAlign w:val="center"/>
          </w:tcPr>
          <w:p w14:paraId="6D846F5D" w14:textId="651216E5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62F015AF" w14:textId="4A98DAE3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14:paraId="79F8B1CE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4DD50E8B" w14:textId="0B405261" w:rsidR="00D570D8" w:rsidRDefault="00D570D8" w:rsidP="00C22EC8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7625673F" w14:textId="0A91E42E" w:rsidR="00D570D8" w:rsidRPr="00C22EC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18" w:type="dxa"/>
            <w:vAlign w:val="center"/>
          </w:tcPr>
          <w:p w14:paraId="4F62F806" w14:textId="2553A6AB" w:rsidR="00D570D8" w:rsidRPr="00C22EC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42E2F6F9" w14:textId="4CAC7F09" w:rsidR="00D570D8" w:rsidRPr="00C22EC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26" w:type="dxa"/>
            <w:vAlign w:val="center"/>
          </w:tcPr>
          <w:p w14:paraId="3C3CFA37" w14:textId="7D85AD19" w:rsidR="00D570D8" w:rsidRPr="00C22EC8" w:rsidRDefault="00D570D8" w:rsidP="00C22EC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570D8" w:rsidRPr="00595AE4" w14:paraId="0CE0C90A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C342F56" w14:textId="77777777" w:rsidR="00D570D8" w:rsidRPr="00595AE4" w:rsidRDefault="00D570D8" w:rsidP="00F414E9">
            <w:pPr>
              <w:spacing w:after="0" w:line="240" w:lineRule="auto"/>
            </w:pPr>
            <w:r>
              <w:t>Blåbärssoppa</w:t>
            </w:r>
          </w:p>
        </w:tc>
        <w:tc>
          <w:tcPr>
            <w:tcW w:w="567" w:type="dxa"/>
            <w:vAlign w:val="center"/>
          </w:tcPr>
          <w:p w14:paraId="1B15DD1D" w14:textId="572B4DAE" w:rsidR="00D570D8" w:rsidRPr="003301EB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357B5655" w14:textId="27932488" w:rsidR="00D570D8" w:rsidRPr="00AD5FEF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Lennart Alnell</w:t>
            </w:r>
          </w:p>
        </w:tc>
        <w:tc>
          <w:tcPr>
            <w:tcW w:w="709" w:type="dxa"/>
            <w:vAlign w:val="center"/>
          </w:tcPr>
          <w:p w14:paraId="4A75D750" w14:textId="1F73567F" w:rsidR="00D570D8" w:rsidRPr="001F389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6E681184" w14:textId="020546A2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0EA65948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230165FA" w14:textId="6AA5AB88" w:rsidR="00D570D8" w:rsidRPr="00595AE4" w:rsidRDefault="00D570D8" w:rsidP="36C3FA01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7CB33CA5" w14:textId="7600C03A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56EDD52E" w14:textId="337265A3" w:rsidR="00D570D8" w:rsidRPr="00595AE4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Lisa Hainke</w:t>
            </w:r>
          </w:p>
        </w:tc>
        <w:tc>
          <w:tcPr>
            <w:tcW w:w="709" w:type="dxa"/>
            <w:vAlign w:val="center"/>
          </w:tcPr>
          <w:p w14:paraId="17414610" w14:textId="30AD1FDA" w:rsidR="00D570D8" w:rsidRPr="001F389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781DF2CB" w14:textId="26CA0EF9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14:paraId="715D05EB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24B09DA" w14:textId="1A6E59DD" w:rsidR="00D570D8" w:rsidRPr="007C0D58" w:rsidRDefault="00D570D8" w:rsidP="007C0D58">
            <w:pPr>
              <w:spacing w:after="0" w:line="240" w:lineRule="auto"/>
              <w:rPr>
                <w:b w:val="0"/>
                <w:bCs w:val="0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14:paraId="78F45E00" w14:textId="4353FFA5" w:rsidR="00D570D8" w:rsidRPr="007C0D58" w:rsidRDefault="00D570D8" w:rsidP="007C0D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3F85CFF9" w14:textId="1C63FFC7" w:rsidR="00D570D8" w:rsidRPr="007C0D58" w:rsidRDefault="00D570D8" w:rsidP="007C0D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stin Paulsson</w:t>
            </w:r>
          </w:p>
        </w:tc>
        <w:tc>
          <w:tcPr>
            <w:tcW w:w="709" w:type="dxa"/>
            <w:vAlign w:val="center"/>
          </w:tcPr>
          <w:p w14:paraId="684E09F0" w14:textId="16F6F3B4" w:rsidR="00D570D8" w:rsidRPr="007C0D58" w:rsidRDefault="00D570D8" w:rsidP="007C0D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8AFE377" w14:textId="7CABCD47" w:rsidR="00D570D8" w:rsidRPr="007C0D58" w:rsidRDefault="00D570D8" w:rsidP="007C0D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767A0141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17FEBFD1" w14:textId="77777777" w:rsidR="00D570D8" w:rsidRPr="00595AE4" w:rsidRDefault="00D570D8" w:rsidP="00144BF6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2311834E" w14:textId="77777777" w:rsidR="00D570D8" w:rsidRPr="00562051" w:rsidRDefault="00D570D8" w:rsidP="00144B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</w:p>
        </w:tc>
        <w:tc>
          <w:tcPr>
            <w:tcW w:w="3118" w:type="dxa"/>
            <w:vAlign w:val="center"/>
          </w:tcPr>
          <w:p w14:paraId="71E6FAA9" w14:textId="77777777" w:rsidR="00D570D8" w:rsidRPr="00562051" w:rsidRDefault="00D570D8" w:rsidP="00144B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</w:p>
        </w:tc>
        <w:tc>
          <w:tcPr>
            <w:tcW w:w="709" w:type="dxa"/>
            <w:vAlign w:val="center"/>
          </w:tcPr>
          <w:p w14:paraId="452B0F7E" w14:textId="77777777" w:rsidR="00D570D8" w:rsidRPr="001F389C" w:rsidRDefault="00D570D8" w:rsidP="00144B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1FFE3668" w14:textId="77777777" w:rsidR="00D570D8" w:rsidRPr="005C7667" w:rsidRDefault="00D570D8" w:rsidP="00144B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77DA5" w14:paraId="44C5931B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738B71C" w14:textId="422C1543" w:rsidR="00D570D8" w:rsidRDefault="00D570D8" w:rsidP="00577DA5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61E4A287" w14:textId="7042CAA8" w:rsidR="00D570D8" w:rsidRDefault="00D570D8" w:rsidP="00577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vAlign w:val="center"/>
          </w:tcPr>
          <w:p w14:paraId="2D81F692" w14:textId="36753C0C" w:rsidR="00D570D8" w:rsidRDefault="00D570D8" w:rsidP="00577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DA5">
              <w:t> </w:t>
            </w:r>
          </w:p>
        </w:tc>
        <w:tc>
          <w:tcPr>
            <w:tcW w:w="709" w:type="dxa"/>
            <w:vAlign w:val="center"/>
          </w:tcPr>
          <w:p w14:paraId="1E19C685" w14:textId="1E5B354A" w:rsidR="00D570D8" w:rsidRPr="00577DA5" w:rsidRDefault="00D570D8" w:rsidP="00577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6" w:type="dxa"/>
            <w:vAlign w:val="center"/>
          </w:tcPr>
          <w:p w14:paraId="0C027887" w14:textId="65EF09E3" w:rsidR="00D570D8" w:rsidRDefault="00D570D8" w:rsidP="00577D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0D8" w:rsidRPr="00595AE4" w14:paraId="16788234" w14:textId="77777777" w:rsidTr="00431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57A6A0F0" w14:textId="58DD3881" w:rsidR="00D570D8" w:rsidRPr="00595AE4" w:rsidRDefault="00D570D8" w:rsidP="00F414E9">
            <w:pPr>
              <w:spacing w:after="0" w:line="240" w:lineRule="auto"/>
            </w:pPr>
            <w:r>
              <w:t>Första hjälpen</w:t>
            </w:r>
          </w:p>
        </w:tc>
        <w:tc>
          <w:tcPr>
            <w:tcW w:w="567" w:type="dxa"/>
            <w:vAlign w:val="center"/>
          </w:tcPr>
          <w:p w14:paraId="7DF0CA62" w14:textId="6A25AB61" w:rsidR="00D570D8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44BA3426" w14:textId="198BA3A2" w:rsidR="00D570D8" w:rsidRPr="00595AE4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  <w:b/>
                <w:bCs/>
                <w:color w:val="000000"/>
              </w:rPr>
              <w:t>Mia Fredholm</w:t>
            </w:r>
          </w:p>
        </w:tc>
        <w:tc>
          <w:tcPr>
            <w:tcW w:w="709" w:type="dxa"/>
            <w:vAlign w:val="center"/>
          </w:tcPr>
          <w:p w14:paraId="175D53C2" w14:textId="33A920E0" w:rsidR="00D570D8" w:rsidRPr="003629AC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26" w:type="dxa"/>
            <w:vAlign w:val="center"/>
          </w:tcPr>
          <w:p w14:paraId="7DB1D1D4" w14:textId="2C1819F9" w:rsidR="00D570D8" w:rsidRPr="005C7667" w:rsidRDefault="00D570D8" w:rsidP="00F414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0D8" w:rsidRPr="00595AE4" w14:paraId="0841E4F5" w14:textId="77777777" w:rsidTr="0043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711A9A35" w14:textId="28E82F97" w:rsidR="00D570D8" w:rsidRPr="00595AE4" w:rsidRDefault="00D570D8" w:rsidP="36C3FA01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14:paraId="4EE333D4" w14:textId="313A9934" w:rsidR="00D570D8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118" w:type="dxa"/>
            <w:vAlign w:val="center"/>
          </w:tcPr>
          <w:p w14:paraId="0D6BC734" w14:textId="593D2459" w:rsidR="00D570D8" w:rsidRPr="00595AE4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  <w:color w:val="000000"/>
              </w:rPr>
              <w:t>Tobias Gelius</w:t>
            </w:r>
          </w:p>
        </w:tc>
        <w:tc>
          <w:tcPr>
            <w:tcW w:w="709" w:type="dxa"/>
            <w:vAlign w:val="center"/>
          </w:tcPr>
          <w:p w14:paraId="34A104AC" w14:textId="2B7A6BF0" w:rsidR="00D570D8" w:rsidRPr="003629AC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3226" w:type="dxa"/>
            <w:vAlign w:val="center"/>
          </w:tcPr>
          <w:p w14:paraId="114B4F84" w14:textId="7A5F0CC9" w:rsidR="00D570D8" w:rsidRPr="005C7667" w:rsidRDefault="00D570D8" w:rsidP="00F414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2E75F8" w14:textId="14037355" w:rsidR="0080473E" w:rsidRPr="007C0D58" w:rsidRDefault="0080473E" w:rsidP="00577DA5"/>
    <w:sectPr w:rsidR="0080473E" w:rsidRPr="007C0D58" w:rsidSect="00577DA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98DE2" w14:textId="77777777" w:rsidR="005873C2" w:rsidRDefault="005873C2" w:rsidP="00DD27C5">
      <w:pPr>
        <w:spacing w:after="0" w:line="240" w:lineRule="auto"/>
      </w:pPr>
      <w:r>
        <w:separator/>
      </w:r>
    </w:p>
  </w:endnote>
  <w:endnote w:type="continuationSeparator" w:id="0">
    <w:p w14:paraId="63235419" w14:textId="77777777" w:rsidR="005873C2" w:rsidRDefault="005873C2" w:rsidP="00DD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53879" w14:textId="77777777" w:rsidR="005873C2" w:rsidRDefault="005873C2" w:rsidP="00DD27C5">
      <w:pPr>
        <w:spacing w:after="0" w:line="240" w:lineRule="auto"/>
      </w:pPr>
      <w:r>
        <w:separator/>
      </w:r>
    </w:p>
  </w:footnote>
  <w:footnote w:type="continuationSeparator" w:id="0">
    <w:p w14:paraId="6A277E40" w14:textId="77777777" w:rsidR="005873C2" w:rsidRDefault="005873C2" w:rsidP="00DD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96BD0"/>
    <w:multiLevelType w:val="hybridMultilevel"/>
    <w:tmpl w:val="D330801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53"/>
    <w:rsid w:val="0000497A"/>
    <w:rsid w:val="00020267"/>
    <w:rsid w:val="000209DC"/>
    <w:rsid w:val="000355FB"/>
    <w:rsid w:val="0004430E"/>
    <w:rsid w:val="00052DB3"/>
    <w:rsid w:val="00061C20"/>
    <w:rsid w:val="00061FC0"/>
    <w:rsid w:val="00074CD6"/>
    <w:rsid w:val="0007623B"/>
    <w:rsid w:val="00080B0A"/>
    <w:rsid w:val="000824C6"/>
    <w:rsid w:val="00084EEB"/>
    <w:rsid w:val="000923F7"/>
    <w:rsid w:val="000A1231"/>
    <w:rsid w:val="000A70BC"/>
    <w:rsid w:val="000C0D77"/>
    <w:rsid w:val="000C28F8"/>
    <w:rsid w:val="000C738A"/>
    <w:rsid w:val="000F18F0"/>
    <w:rsid w:val="00105E5F"/>
    <w:rsid w:val="0010687B"/>
    <w:rsid w:val="00107C69"/>
    <w:rsid w:val="001155CA"/>
    <w:rsid w:val="001202A1"/>
    <w:rsid w:val="001278F1"/>
    <w:rsid w:val="00127F5A"/>
    <w:rsid w:val="00132766"/>
    <w:rsid w:val="00146EEF"/>
    <w:rsid w:val="00147331"/>
    <w:rsid w:val="00150D0B"/>
    <w:rsid w:val="001621E9"/>
    <w:rsid w:val="00167658"/>
    <w:rsid w:val="00173300"/>
    <w:rsid w:val="00174484"/>
    <w:rsid w:val="001847EF"/>
    <w:rsid w:val="001B2340"/>
    <w:rsid w:val="001C3A68"/>
    <w:rsid w:val="001C5BA6"/>
    <w:rsid w:val="001C5C48"/>
    <w:rsid w:val="001E1A12"/>
    <w:rsid w:val="00214926"/>
    <w:rsid w:val="00215FC1"/>
    <w:rsid w:val="00216026"/>
    <w:rsid w:val="0022222F"/>
    <w:rsid w:val="00243C06"/>
    <w:rsid w:val="00256CF1"/>
    <w:rsid w:val="00261AB9"/>
    <w:rsid w:val="00262323"/>
    <w:rsid w:val="00272D4E"/>
    <w:rsid w:val="002761E0"/>
    <w:rsid w:val="00292324"/>
    <w:rsid w:val="002932A7"/>
    <w:rsid w:val="002A6AB8"/>
    <w:rsid w:val="002B3372"/>
    <w:rsid w:val="002B49F7"/>
    <w:rsid w:val="002D6951"/>
    <w:rsid w:val="002D75AF"/>
    <w:rsid w:val="002E2AE0"/>
    <w:rsid w:val="002E5A38"/>
    <w:rsid w:val="00312380"/>
    <w:rsid w:val="00324118"/>
    <w:rsid w:val="003301EB"/>
    <w:rsid w:val="00330ED4"/>
    <w:rsid w:val="003412C1"/>
    <w:rsid w:val="003477D9"/>
    <w:rsid w:val="003509B0"/>
    <w:rsid w:val="00353B9A"/>
    <w:rsid w:val="0035445A"/>
    <w:rsid w:val="0035602C"/>
    <w:rsid w:val="003601C2"/>
    <w:rsid w:val="003629AC"/>
    <w:rsid w:val="003645AA"/>
    <w:rsid w:val="00380121"/>
    <w:rsid w:val="00380FFF"/>
    <w:rsid w:val="003815A9"/>
    <w:rsid w:val="003853BF"/>
    <w:rsid w:val="00390052"/>
    <w:rsid w:val="00390EA4"/>
    <w:rsid w:val="0039161D"/>
    <w:rsid w:val="00393FAB"/>
    <w:rsid w:val="003A7504"/>
    <w:rsid w:val="003A7E5E"/>
    <w:rsid w:val="003B69DA"/>
    <w:rsid w:val="003B7077"/>
    <w:rsid w:val="003B778B"/>
    <w:rsid w:val="003C391B"/>
    <w:rsid w:val="003E36DB"/>
    <w:rsid w:val="004034E6"/>
    <w:rsid w:val="00405552"/>
    <w:rsid w:val="00410AE8"/>
    <w:rsid w:val="00411F95"/>
    <w:rsid w:val="00412B5E"/>
    <w:rsid w:val="0041659F"/>
    <w:rsid w:val="004176C6"/>
    <w:rsid w:val="00420AA2"/>
    <w:rsid w:val="00422870"/>
    <w:rsid w:val="00427845"/>
    <w:rsid w:val="00431560"/>
    <w:rsid w:val="00437BC2"/>
    <w:rsid w:val="00440D93"/>
    <w:rsid w:val="00441C7C"/>
    <w:rsid w:val="0045180C"/>
    <w:rsid w:val="00463455"/>
    <w:rsid w:val="00490994"/>
    <w:rsid w:val="00490AC7"/>
    <w:rsid w:val="004952F1"/>
    <w:rsid w:val="004A7143"/>
    <w:rsid w:val="004B16A0"/>
    <w:rsid w:val="004B6031"/>
    <w:rsid w:val="004B6171"/>
    <w:rsid w:val="004C04C7"/>
    <w:rsid w:val="004C2729"/>
    <w:rsid w:val="004C3EBE"/>
    <w:rsid w:val="004C7640"/>
    <w:rsid w:val="004D6A0A"/>
    <w:rsid w:val="004D6B4B"/>
    <w:rsid w:val="004E330C"/>
    <w:rsid w:val="004E3D4F"/>
    <w:rsid w:val="004F206C"/>
    <w:rsid w:val="005012DE"/>
    <w:rsid w:val="0050252E"/>
    <w:rsid w:val="005032A7"/>
    <w:rsid w:val="005049EF"/>
    <w:rsid w:val="00506404"/>
    <w:rsid w:val="00506D50"/>
    <w:rsid w:val="00512B8F"/>
    <w:rsid w:val="00513174"/>
    <w:rsid w:val="00513361"/>
    <w:rsid w:val="00514204"/>
    <w:rsid w:val="00531E4E"/>
    <w:rsid w:val="00535BEF"/>
    <w:rsid w:val="005364BB"/>
    <w:rsid w:val="00536A0E"/>
    <w:rsid w:val="00551178"/>
    <w:rsid w:val="00556F65"/>
    <w:rsid w:val="00562051"/>
    <w:rsid w:val="005626AF"/>
    <w:rsid w:val="00563C2B"/>
    <w:rsid w:val="00577DA5"/>
    <w:rsid w:val="00580B1A"/>
    <w:rsid w:val="00585E71"/>
    <w:rsid w:val="005873C2"/>
    <w:rsid w:val="0058754A"/>
    <w:rsid w:val="00590A04"/>
    <w:rsid w:val="00591110"/>
    <w:rsid w:val="0059163E"/>
    <w:rsid w:val="005917B8"/>
    <w:rsid w:val="005953A8"/>
    <w:rsid w:val="0059557B"/>
    <w:rsid w:val="00595AE4"/>
    <w:rsid w:val="00596A55"/>
    <w:rsid w:val="005A2F49"/>
    <w:rsid w:val="005A7E7B"/>
    <w:rsid w:val="005B7B90"/>
    <w:rsid w:val="005C321C"/>
    <w:rsid w:val="005C4B22"/>
    <w:rsid w:val="005D3684"/>
    <w:rsid w:val="005E0441"/>
    <w:rsid w:val="005E0948"/>
    <w:rsid w:val="005E330F"/>
    <w:rsid w:val="00601081"/>
    <w:rsid w:val="006232FA"/>
    <w:rsid w:val="0062C08B"/>
    <w:rsid w:val="0064377A"/>
    <w:rsid w:val="0064616F"/>
    <w:rsid w:val="00653501"/>
    <w:rsid w:val="00656230"/>
    <w:rsid w:val="00661DA3"/>
    <w:rsid w:val="00666197"/>
    <w:rsid w:val="0067769B"/>
    <w:rsid w:val="006A6763"/>
    <w:rsid w:val="006C32B4"/>
    <w:rsid w:val="006E61EB"/>
    <w:rsid w:val="0070304F"/>
    <w:rsid w:val="00706346"/>
    <w:rsid w:val="007312F2"/>
    <w:rsid w:val="007475BF"/>
    <w:rsid w:val="00753425"/>
    <w:rsid w:val="007A1CF2"/>
    <w:rsid w:val="007B5371"/>
    <w:rsid w:val="007B5BCD"/>
    <w:rsid w:val="007C0D58"/>
    <w:rsid w:val="007C2D97"/>
    <w:rsid w:val="007D2381"/>
    <w:rsid w:val="007E041A"/>
    <w:rsid w:val="007E7639"/>
    <w:rsid w:val="008022C2"/>
    <w:rsid w:val="00803361"/>
    <w:rsid w:val="0080473E"/>
    <w:rsid w:val="00806961"/>
    <w:rsid w:val="008111B1"/>
    <w:rsid w:val="00811EC7"/>
    <w:rsid w:val="008135E2"/>
    <w:rsid w:val="00816FA9"/>
    <w:rsid w:val="00832048"/>
    <w:rsid w:val="008339AC"/>
    <w:rsid w:val="00835A0C"/>
    <w:rsid w:val="0084179F"/>
    <w:rsid w:val="00841C34"/>
    <w:rsid w:val="00843B1C"/>
    <w:rsid w:val="00845C8A"/>
    <w:rsid w:val="00864504"/>
    <w:rsid w:val="00864DFF"/>
    <w:rsid w:val="00865054"/>
    <w:rsid w:val="00867E25"/>
    <w:rsid w:val="0087449E"/>
    <w:rsid w:val="0088113E"/>
    <w:rsid w:val="008872DA"/>
    <w:rsid w:val="008969A0"/>
    <w:rsid w:val="008A1BC3"/>
    <w:rsid w:val="008A4653"/>
    <w:rsid w:val="008A73C0"/>
    <w:rsid w:val="008B4C53"/>
    <w:rsid w:val="008E1E94"/>
    <w:rsid w:val="008E530D"/>
    <w:rsid w:val="008E7DF3"/>
    <w:rsid w:val="008F1A8E"/>
    <w:rsid w:val="008F3C05"/>
    <w:rsid w:val="00901531"/>
    <w:rsid w:val="00926F2F"/>
    <w:rsid w:val="00927876"/>
    <w:rsid w:val="00932F1F"/>
    <w:rsid w:val="00935A6E"/>
    <w:rsid w:val="009522E1"/>
    <w:rsid w:val="00957F5B"/>
    <w:rsid w:val="00962488"/>
    <w:rsid w:val="00966E3C"/>
    <w:rsid w:val="009716B1"/>
    <w:rsid w:val="009735E7"/>
    <w:rsid w:val="0098490A"/>
    <w:rsid w:val="00990263"/>
    <w:rsid w:val="00991AB8"/>
    <w:rsid w:val="009A7F8F"/>
    <w:rsid w:val="009B7C3B"/>
    <w:rsid w:val="009C16B6"/>
    <w:rsid w:val="009D56BB"/>
    <w:rsid w:val="009D6AFE"/>
    <w:rsid w:val="009E7866"/>
    <w:rsid w:val="009F045B"/>
    <w:rsid w:val="009F3636"/>
    <w:rsid w:val="00A03417"/>
    <w:rsid w:val="00A106CA"/>
    <w:rsid w:val="00A10C36"/>
    <w:rsid w:val="00A22DD6"/>
    <w:rsid w:val="00A5067E"/>
    <w:rsid w:val="00A52C45"/>
    <w:rsid w:val="00A6348D"/>
    <w:rsid w:val="00A64CD5"/>
    <w:rsid w:val="00A70A99"/>
    <w:rsid w:val="00A76DB0"/>
    <w:rsid w:val="00A957B6"/>
    <w:rsid w:val="00AA0295"/>
    <w:rsid w:val="00AB0EE5"/>
    <w:rsid w:val="00AB3A93"/>
    <w:rsid w:val="00AC3C65"/>
    <w:rsid w:val="00AD5FEF"/>
    <w:rsid w:val="00AF150C"/>
    <w:rsid w:val="00AF7009"/>
    <w:rsid w:val="00B12276"/>
    <w:rsid w:val="00B15CCD"/>
    <w:rsid w:val="00B20B77"/>
    <w:rsid w:val="00B23FCB"/>
    <w:rsid w:val="00B31765"/>
    <w:rsid w:val="00B354C6"/>
    <w:rsid w:val="00B41819"/>
    <w:rsid w:val="00B6535A"/>
    <w:rsid w:val="00B65CF2"/>
    <w:rsid w:val="00B821B9"/>
    <w:rsid w:val="00B8448C"/>
    <w:rsid w:val="00B87D07"/>
    <w:rsid w:val="00B940DB"/>
    <w:rsid w:val="00BA2FDD"/>
    <w:rsid w:val="00BA55D3"/>
    <w:rsid w:val="00BA6941"/>
    <w:rsid w:val="00BC4B91"/>
    <w:rsid w:val="00BD2CC7"/>
    <w:rsid w:val="00BD4859"/>
    <w:rsid w:val="00BD61C4"/>
    <w:rsid w:val="00BD7F42"/>
    <w:rsid w:val="00BF267C"/>
    <w:rsid w:val="00BF4723"/>
    <w:rsid w:val="00BF5DF0"/>
    <w:rsid w:val="00C01841"/>
    <w:rsid w:val="00C0346C"/>
    <w:rsid w:val="00C0557B"/>
    <w:rsid w:val="00C12700"/>
    <w:rsid w:val="00C2035C"/>
    <w:rsid w:val="00C22EC8"/>
    <w:rsid w:val="00C31387"/>
    <w:rsid w:val="00C44CBE"/>
    <w:rsid w:val="00C45A4B"/>
    <w:rsid w:val="00C45A68"/>
    <w:rsid w:val="00C538DB"/>
    <w:rsid w:val="00C56444"/>
    <w:rsid w:val="00C65592"/>
    <w:rsid w:val="00C66EBD"/>
    <w:rsid w:val="00C760D4"/>
    <w:rsid w:val="00C7638E"/>
    <w:rsid w:val="00C7719C"/>
    <w:rsid w:val="00C80140"/>
    <w:rsid w:val="00C85E6F"/>
    <w:rsid w:val="00C934F3"/>
    <w:rsid w:val="00CA51A6"/>
    <w:rsid w:val="00CB05FC"/>
    <w:rsid w:val="00CB2BC8"/>
    <w:rsid w:val="00CC423A"/>
    <w:rsid w:val="00CD2F44"/>
    <w:rsid w:val="00CD6544"/>
    <w:rsid w:val="00CE0044"/>
    <w:rsid w:val="00CF3B8B"/>
    <w:rsid w:val="00CF5453"/>
    <w:rsid w:val="00D054A5"/>
    <w:rsid w:val="00D26D8D"/>
    <w:rsid w:val="00D33D9F"/>
    <w:rsid w:val="00D40988"/>
    <w:rsid w:val="00D570D8"/>
    <w:rsid w:val="00D779DA"/>
    <w:rsid w:val="00D81872"/>
    <w:rsid w:val="00D879B0"/>
    <w:rsid w:val="00D908EB"/>
    <w:rsid w:val="00D909CD"/>
    <w:rsid w:val="00D93CB9"/>
    <w:rsid w:val="00D97005"/>
    <w:rsid w:val="00DB0A03"/>
    <w:rsid w:val="00DB2331"/>
    <w:rsid w:val="00DB73E5"/>
    <w:rsid w:val="00DD0E2C"/>
    <w:rsid w:val="00DD27C5"/>
    <w:rsid w:val="00DE131B"/>
    <w:rsid w:val="00DE4E77"/>
    <w:rsid w:val="00DE62A2"/>
    <w:rsid w:val="00DF2C1E"/>
    <w:rsid w:val="00DF4C5B"/>
    <w:rsid w:val="00DF5207"/>
    <w:rsid w:val="00E027B2"/>
    <w:rsid w:val="00E03B91"/>
    <w:rsid w:val="00E06CE0"/>
    <w:rsid w:val="00E07AA7"/>
    <w:rsid w:val="00E11402"/>
    <w:rsid w:val="00E11765"/>
    <w:rsid w:val="00E12305"/>
    <w:rsid w:val="00E30497"/>
    <w:rsid w:val="00E3184E"/>
    <w:rsid w:val="00E33990"/>
    <w:rsid w:val="00E40115"/>
    <w:rsid w:val="00E40CE4"/>
    <w:rsid w:val="00E41C76"/>
    <w:rsid w:val="00E42BE6"/>
    <w:rsid w:val="00E479A8"/>
    <w:rsid w:val="00E61D22"/>
    <w:rsid w:val="00E637BE"/>
    <w:rsid w:val="00E6559C"/>
    <w:rsid w:val="00E71B9E"/>
    <w:rsid w:val="00E75AA8"/>
    <w:rsid w:val="00E86C7A"/>
    <w:rsid w:val="00E86F26"/>
    <w:rsid w:val="00E950ED"/>
    <w:rsid w:val="00EA2002"/>
    <w:rsid w:val="00EA4EED"/>
    <w:rsid w:val="00EB2A35"/>
    <w:rsid w:val="00EC112C"/>
    <w:rsid w:val="00EC4A0C"/>
    <w:rsid w:val="00ED152A"/>
    <w:rsid w:val="00ED3448"/>
    <w:rsid w:val="00ED607E"/>
    <w:rsid w:val="00ED7CB6"/>
    <w:rsid w:val="00EE0DF8"/>
    <w:rsid w:val="00EE3892"/>
    <w:rsid w:val="00EF00CA"/>
    <w:rsid w:val="00EF4285"/>
    <w:rsid w:val="00F013A2"/>
    <w:rsid w:val="00F067C2"/>
    <w:rsid w:val="00F15DC0"/>
    <w:rsid w:val="00F1709B"/>
    <w:rsid w:val="00F21F01"/>
    <w:rsid w:val="00F23419"/>
    <w:rsid w:val="00F25588"/>
    <w:rsid w:val="00F40E8A"/>
    <w:rsid w:val="00F414E9"/>
    <w:rsid w:val="00F436C6"/>
    <w:rsid w:val="00F46071"/>
    <w:rsid w:val="00F51DE3"/>
    <w:rsid w:val="00F67029"/>
    <w:rsid w:val="00F7051F"/>
    <w:rsid w:val="00F80136"/>
    <w:rsid w:val="00F95059"/>
    <w:rsid w:val="00F9578E"/>
    <w:rsid w:val="00F963C1"/>
    <w:rsid w:val="00F97B34"/>
    <w:rsid w:val="00FA5EDD"/>
    <w:rsid w:val="00FB17D5"/>
    <w:rsid w:val="00FB5628"/>
    <w:rsid w:val="00FB773B"/>
    <w:rsid w:val="00FC3CE0"/>
    <w:rsid w:val="00FD3585"/>
    <w:rsid w:val="00FD5085"/>
    <w:rsid w:val="00FE24F8"/>
    <w:rsid w:val="00FE2AAB"/>
    <w:rsid w:val="00FF1029"/>
    <w:rsid w:val="02C79388"/>
    <w:rsid w:val="08534EA8"/>
    <w:rsid w:val="16024476"/>
    <w:rsid w:val="1822C105"/>
    <w:rsid w:val="18252FCB"/>
    <w:rsid w:val="1895B277"/>
    <w:rsid w:val="1A92CE35"/>
    <w:rsid w:val="1AD75A13"/>
    <w:rsid w:val="1BE32F10"/>
    <w:rsid w:val="1CEA1BBC"/>
    <w:rsid w:val="1F001AD1"/>
    <w:rsid w:val="212AB8C8"/>
    <w:rsid w:val="225A6F06"/>
    <w:rsid w:val="2607D3C2"/>
    <w:rsid w:val="266F8770"/>
    <w:rsid w:val="2B82E6C2"/>
    <w:rsid w:val="2BC97B6D"/>
    <w:rsid w:val="2E68A075"/>
    <w:rsid w:val="3123927D"/>
    <w:rsid w:val="35BD1536"/>
    <w:rsid w:val="362D4B51"/>
    <w:rsid w:val="36C09376"/>
    <w:rsid w:val="36C3FA01"/>
    <w:rsid w:val="36EB4083"/>
    <w:rsid w:val="38587497"/>
    <w:rsid w:val="394E0950"/>
    <w:rsid w:val="399A6B96"/>
    <w:rsid w:val="3C7AD326"/>
    <w:rsid w:val="3DEC10AC"/>
    <w:rsid w:val="3E0A8FE9"/>
    <w:rsid w:val="3E13F3DA"/>
    <w:rsid w:val="42B488A1"/>
    <w:rsid w:val="45E2B3A9"/>
    <w:rsid w:val="4C9FCE35"/>
    <w:rsid w:val="4D28B1D6"/>
    <w:rsid w:val="4E7E134E"/>
    <w:rsid w:val="4ECD3B3F"/>
    <w:rsid w:val="4F0B85D3"/>
    <w:rsid w:val="4F4FFC95"/>
    <w:rsid w:val="4F9B06A8"/>
    <w:rsid w:val="52810538"/>
    <w:rsid w:val="5431CAF9"/>
    <w:rsid w:val="548E33E7"/>
    <w:rsid w:val="55FA28E5"/>
    <w:rsid w:val="5AF80B2B"/>
    <w:rsid w:val="5C4BCE28"/>
    <w:rsid w:val="5D5856EA"/>
    <w:rsid w:val="5F1FF41B"/>
    <w:rsid w:val="60314FE2"/>
    <w:rsid w:val="6129DF7C"/>
    <w:rsid w:val="619818C7"/>
    <w:rsid w:val="65191524"/>
    <w:rsid w:val="6BF182FD"/>
    <w:rsid w:val="6E12059D"/>
    <w:rsid w:val="6F5681CE"/>
    <w:rsid w:val="7518BBF7"/>
    <w:rsid w:val="79995782"/>
    <w:rsid w:val="7CF3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E4E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jusskuggning1">
    <w:name w:val="Ljus skuggning1"/>
    <w:basedOn w:val="TableNormal"/>
    <w:uiPriority w:val="60"/>
    <w:rsid w:val="002E2A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8B4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7C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D27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27C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D27C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5F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F2"/>
    <w:rPr>
      <w:rFonts w:ascii="Tahoma" w:hAnsi="Tahoma" w:cs="Tahoma"/>
      <w:sz w:val="16"/>
      <w:szCs w:val="16"/>
      <w:lang w:eastAsia="en-US"/>
    </w:rPr>
  </w:style>
  <w:style w:type="table" w:customStyle="1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jusskuggning1">
    <w:name w:val="Ljus skuggning1"/>
    <w:basedOn w:val="TableNormal"/>
    <w:uiPriority w:val="60"/>
    <w:rsid w:val="002E2A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8B4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7C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D27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27C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D27C5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5F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F2"/>
    <w:rPr>
      <w:rFonts w:ascii="Tahoma" w:hAnsi="Tahoma" w:cs="Tahoma"/>
      <w:sz w:val="16"/>
      <w:szCs w:val="16"/>
      <w:lang w:eastAsia="en-US"/>
    </w:rPr>
  </w:style>
  <w:style w:type="table" w:customStyle="1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C418-EB4A-4F35-B6CD-02C5A3FD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elsbanken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ctor</dc:creator>
  <cp:lastModifiedBy>cv</cp:lastModifiedBy>
  <cp:revision>54</cp:revision>
  <cp:lastPrinted>2017-10-09T13:43:00Z</cp:lastPrinted>
  <dcterms:created xsi:type="dcterms:W3CDTF">2018-10-05T16:32:00Z</dcterms:created>
  <dcterms:modified xsi:type="dcterms:W3CDTF">2018-10-29T07:40:00Z</dcterms:modified>
</cp:coreProperties>
</file>